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556609" w:rsidP="00217950">
      <w:bookmarkStart w:id="0" w:name="_GoBack"/>
      <w:bookmarkEnd w:id="0"/>
      <w:r>
        <w:rPr>
          <w:noProof/>
          <w:lang w:eastAsia="pt-BR" w:bidi="he-IL"/>
        </w:rPr>
        <mc:AlternateContent>
          <mc:Choice Requires="wpg">
            <w:drawing>
              <wp:anchor distT="0" distB="0" distL="114300" distR="114300" simplePos="0" relativeHeight="251755520" behindDoc="0" locked="0" layoutInCell="1" allowOverlap="1">
                <wp:simplePos x="0" y="0"/>
                <wp:positionH relativeFrom="column">
                  <wp:posOffset>3175</wp:posOffset>
                </wp:positionH>
                <wp:positionV relativeFrom="paragraph">
                  <wp:posOffset>635</wp:posOffset>
                </wp:positionV>
                <wp:extent cx="7138035" cy="10350500"/>
                <wp:effectExtent l="0" t="0" r="5715" b="0"/>
                <wp:wrapNone/>
                <wp:docPr id="17" name="Grupo 17"/>
                <wp:cNvGraphicFramePr/>
                <a:graphic xmlns:a="http://schemas.openxmlformats.org/drawingml/2006/main">
                  <a:graphicData uri="http://schemas.microsoft.com/office/word/2010/wordprocessingGroup">
                    <wpg:wgp>
                      <wpg:cNvGrpSpPr/>
                      <wpg:grpSpPr>
                        <a:xfrm>
                          <a:off x="0" y="0"/>
                          <a:ext cx="7138035" cy="10350500"/>
                          <a:chOff x="0" y="0"/>
                          <a:chExt cx="7138035" cy="10350500"/>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733425"/>
                            <a:ext cx="7128510" cy="9617075"/>
                          </a:xfrm>
                          <a:prstGeom prst="rect">
                            <a:avLst/>
                          </a:prstGeom>
                        </pic:spPr>
                      </pic:pic>
                      <wps:wsp>
                        <wps:cNvPr id="29" name="Caixa de texto 29"/>
                        <wps:cNvSpPr txBox="1"/>
                        <wps:spPr>
                          <a:xfrm>
                            <a:off x="57150" y="8629650"/>
                            <a:ext cx="7019925" cy="1682750"/>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Pr="00556609" w:rsidRDefault="007F16D9" w:rsidP="007F16D9">
                              <w:pPr>
                                <w:spacing w:after="0" w:line="240" w:lineRule="auto"/>
                                <w:jc w:val="center"/>
                                <w:rPr>
                                  <w:b/>
                                </w:rPr>
                              </w:pPr>
                              <w:r w:rsidRPr="00556609">
                                <w:rPr>
                                  <w:b/>
                                </w:rPr>
                                <w:t>FIQUE LIGADO NA AGENDA JERUEL</w:t>
                              </w:r>
                            </w:p>
                            <w:p w:rsidR="007F16D9" w:rsidRPr="00556609" w:rsidRDefault="00D42A52" w:rsidP="00683E95">
                              <w:pPr>
                                <w:pStyle w:val="PargrafodaLista"/>
                                <w:numPr>
                                  <w:ilvl w:val="0"/>
                                  <w:numId w:val="15"/>
                                </w:numPr>
                                <w:jc w:val="both"/>
                                <w:rPr>
                                  <w:bCs/>
                                </w:rPr>
                              </w:pPr>
                              <w:r w:rsidRPr="00556609">
                                <w:rPr>
                                  <w:b/>
                                </w:rPr>
                                <w:t>TADEL</w:t>
                              </w:r>
                              <w:r w:rsidR="00FC3B24" w:rsidRPr="00556609">
                                <w:rPr>
                                  <w:b/>
                                </w:rPr>
                                <w:t xml:space="preserve"> </w:t>
                              </w:r>
                              <w:r w:rsidR="00683E95" w:rsidRPr="00556609">
                                <w:rPr>
                                  <w:b/>
                                </w:rPr>
                                <w:t xml:space="preserve">– </w:t>
                              </w:r>
                              <w:r w:rsidR="00683E95" w:rsidRPr="00556609">
                                <w:rPr>
                                  <w:bCs/>
                                </w:rPr>
                                <w:t>Domingo,</w:t>
                              </w:r>
                              <w:r w:rsidR="00006742" w:rsidRPr="00556609">
                                <w:rPr>
                                  <w:bCs/>
                                </w:rPr>
                                <w:t xml:space="preserve"> 04 de Fevereiro</w:t>
                              </w:r>
                              <w:r w:rsidR="00FC3B24" w:rsidRPr="00556609">
                                <w:rPr>
                                  <w:bCs/>
                                </w:rPr>
                                <w:t>, às 9:15</w:t>
                              </w:r>
                              <w:r w:rsidR="00683E95" w:rsidRPr="00556609">
                                <w:rPr>
                                  <w:bCs/>
                                </w:rPr>
                                <w:t>hs</w:t>
                              </w:r>
                              <w:r w:rsidR="00FC3B24" w:rsidRPr="00556609">
                                <w:rPr>
                                  <w:bCs/>
                                </w:rPr>
                                <w:t xml:space="preserve">. </w:t>
                              </w:r>
                              <w:r w:rsidR="00FC3B24" w:rsidRPr="00556609">
                                <w:rPr>
                                  <w:b/>
                                  <w:u w:val="single"/>
                                </w:rPr>
                                <w:t>Supervisores e Líderes não faltem as nossas classes de treinamento!</w:t>
                              </w:r>
                            </w:p>
                            <w:p w:rsidR="007F16D9" w:rsidRPr="00556609" w:rsidRDefault="00006742" w:rsidP="00BE7357">
                              <w:pPr>
                                <w:pStyle w:val="PargrafodaLista"/>
                                <w:numPr>
                                  <w:ilvl w:val="0"/>
                                  <w:numId w:val="17"/>
                                </w:numPr>
                                <w:spacing w:after="0" w:line="240" w:lineRule="auto"/>
                                <w:jc w:val="both"/>
                                <w:rPr>
                                  <w:bCs/>
                                </w:rPr>
                              </w:pPr>
                              <w:r w:rsidRPr="00556609">
                                <w:rPr>
                                  <w:b/>
                                </w:rPr>
                                <w:t>CULTO DE SANTA CEIA DO SENHOR</w:t>
                              </w:r>
                              <w:r w:rsidR="00FC3B24" w:rsidRPr="00556609">
                                <w:rPr>
                                  <w:b/>
                                </w:rPr>
                                <w:t xml:space="preserve"> – </w:t>
                              </w:r>
                              <w:r w:rsidRPr="00556609">
                                <w:rPr>
                                  <w:bCs/>
                                </w:rPr>
                                <w:t xml:space="preserve">Domingo, 04 de Fevereiro, </w:t>
                              </w:r>
                              <w:r w:rsidR="00BE7357" w:rsidRPr="00556609">
                                <w:rPr>
                                  <w:b/>
                                  <w:u w:val="single"/>
                                </w:rPr>
                                <w:t>Faremos um único culto às 19:00hs</w:t>
                              </w:r>
                              <w:r w:rsidR="00BE7357" w:rsidRPr="00556609">
                                <w:rPr>
                                  <w:b/>
                                </w:rPr>
                                <w:t>.</w:t>
                              </w:r>
                            </w:p>
                            <w:p w:rsidR="00006742" w:rsidRPr="00556609" w:rsidRDefault="00006742" w:rsidP="00683E95">
                              <w:pPr>
                                <w:pStyle w:val="PargrafodaLista"/>
                                <w:numPr>
                                  <w:ilvl w:val="0"/>
                                  <w:numId w:val="17"/>
                                </w:numPr>
                                <w:spacing w:after="0" w:line="240" w:lineRule="auto"/>
                                <w:jc w:val="both"/>
                                <w:rPr>
                                  <w:bCs/>
                                </w:rPr>
                              </w:pPr>
                              <w:r w:rsidRPr="00556609">
                                <w:rPr>
                                  <w:b/>
                                </w:rPr>
                                <w:t>CAMPANHA KILO DO AMOR –</w:t>
                              </w:r>
                              <w:r w:rsidRPr="00556609">
                                <w:rPr>
                                  <w:bCs/>
                                </w:rPr>
                                <w:t xml:space="preserve"> </w:t>
                              </w:r>
                              <w:r w:rsidRPr="00556609">
                                <w:rPr>
                                  <w:b/>
                                </w:rPr>
                                <w:t>Traga 1 kg de alimento não perecível para a ação social da igreja.</w:t>
                              </w:r>
                            </w:p>
                            <w:p w:rsidR="007F7A75" w:rsidRPr="00556609" w:rsidRDefault="007F7A75" w:rsidP="00F6135F">
                              <w:pPr>
                                <w:pStyle w:val="PargrafodaLista"/>
                                <w:numPr>
                                  <w:ilvl w:val="0"/>
                                  <w:numId w:val="17"/>
                                </w:numPr>
                                <w:spacing w:after="0" w:line="240" w:lineRule="auto"/>
                                <w:jc w:val="both"/>
                                <w:rPr>
                                  <w:bCs/>
                                </w:rPr>
                              </w:pPr>
                              <w:r w:rsidRPr="00556609">
                                <w:rPr>
                                  <w:b/>
                                </w:rPr>
                                <w:t xml:space="preserve">SEMINÁRIO TEOLÓGICO – </w:t>
                              </w:r>
                              <w:r w:rsidRPr="00556609">
                                <w:rPr>
                                  <w:bCs/>
                                </w:rPr>
                                <w:t>Nova Turma. Matrículas Abertas!!! Mais informações: Daniele Rocha ou Tel</w:t>
                              </w:r>
                              <w:r w:rsidR="00DC26B7" w:rsidRPr="00556609">
                                <w:rPr>
                                  <w:bCs/>
                                </w:rPr>
                                <w:t>.</w:t>
                              </w:r>
                              <w:r w:rsidRPr="00556609">
                                <w:rPr>
                                  <w:bCs/>
                                </w:rPr>
                                <w:t>: 2224-1659</w:t>
                              </w:r>
                              <w:r w:rsidR="002974EB" w:rsidRPr="00556609">
                                <w:rPr>
                                  <w:bCs/>
                                </w:rPr>
                                <w:t>.</w:t>
                              </w:r>
                            </w:p>
                            <w:p w:rsidR="000C4CD5" w:rsidRPr="00556609" w:rsidRDefault="000C4CD5" w:rsidP="00F6135F">
                              <w:pPr>
                                <w:pStyle w:val="PargrafodaLista"/>
                                <w:numPr>
                                  <w:ilvl w:val="0"/>
                                  <w:numId w:val="17"/>
                                </w:numPr>
                                <w:spacing w:after="0" w:line="240" w:lineRule="auto"/>
                                <w:jc w:val="both"/>
                                <w:rPr>
                                  <w:bCs/>
                                </w:rPr>
                              </w:pPr>
                              <w:r w:rsidRPr="00556609">
                                <w:rPr>
                                  <w:b/>
                                </w:rPr>
                                <w:t xml:space="preserve">NOVA TURMA DO TLC – </w:t>
                              </w:r>
                              <w:r w:rsidRPr="00556609">
                                <w:rPr>
                                  <w:bCs/>
                                </w:rPr>
                                <w:t>Começa no próximo domingo, 04 de Fevereiro, às 9:15hs, no TADEL. Venha ser um líder de suce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Imagem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9525" y="0"/>
                            <a:ext cx="7128510" cy="779780"/>
                          </a:xfrm>
                          <a:prstGeom prst="rect">
                            <a:avLst/>
                          </a:prstGeom>
                        </pic:spPr>
                      </pic:pic>
                      <pic:pic xmlns:pic="http://schemas.openxmlformats.org/drawingml/2006/picture">
                        <pic:nvPicPr>
                          <pic:cNvPr id="13" name="Imagem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38125" y="28575"/>
                            <a:ext cx="466725" cy="446405"/>
                          </a:xfrm>
                          <a:prstGeom prst="rect">
                            <a:avLst/>
                          </a:prstGeom>
                        </pic:spPr>
                      </pic:pic>
                      <pic:pic xmlns:pic="http://schemas.openxmlformats.org/drawingml/2006/picture">
                        <pic:nvPicPr>
                          <pic:cNvPr id="14" name="Imagem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05075" y="47625"/>
                            <a:ext cx="1283970" cy="430530"/>
                          </a:xfrm>
                          <a:prstGeom prst="rect">
                            <a:avLst/>
                          </a:prstGeom>
                        </pic:spPr>
                      </pic:pic>
                      <pic:pic xmlns:pic="http://schemas.openxmlformats.org/drawingml/2006/picture">
                        <pic:nvPicPr>
                          <pic:cNvPr id="15" name="Imagem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95950" y="28575"/>
                            <a:ext cx="1296035" cy="444500"/>
                          </a:xfrm>
                          <a:prstGeom prst="rect">
                            <a:avLst/>
                          </a:prstGeom>
                        </pic:spPr>
                      </pic:pic>
                      <wps:wsp>
                        <wps:cNvPr id="1" name="Caixa de Texto 2"/>
                        <wps:cNvSpPr txBox="1">
                          <a:spLocks noChangeArrowheads="1"/>
                        </wps:cNvSpPr>
                        <wps:spPr bwMode="auto">
                          <a:xfrm>
                            <a:off x="76200" y="4181475"/>
                            <a:ext cx="7010400" cy="2800350"/>
                          </a:xfrm>
                          <a:prstGeom prst="rect">
                            <a:avLst/>
                          </a:prstGeom>
                          <a:solidFill>
                            <a:srgbClr val="FFFFFF"/>
                          </a:solidFill>
                          <a:ln w="9525">
                            <a:noFill/>
                            <a:miter lim="800000"/>
                            <a:headEnd/>
                            <a:tailEnd/>
                          </a:ln>
                        </wps:spPr>
                        <wps:txbx>
                          <w:txbxContent>
                            <w:p w:rsidR="00556609" w:rsidRPr="002974EB" w:rsidRDefault="00556609" w:rsidP="002974EB">
                              <w:pPr>
                                <w:spacing w:after="0"/>
                                <w:jc w:val="center"/>
                                <w:rPr>
                                  <w:b/>
                                  <w:sz w:val="24"/>
                                  <w:szCs w:val="24"/>
                                </w:rPr>
                              </w:pPr>
                              <w:r w:rsidRPr="002974EB">
                                <w:rPr>
                                  <w:rFonts w:ascii="Verdana" w:hAnsi="Verdana"/>
                                  <w:b/>
                                  <w:sz w:val="28"/>
                                  <w:szCs w:val="28"/>
                                  <w:shd w:val="clear" w:color="auto" w:fill="FFFFFF"/>
                                </w:rPr>
                                <w:t xml:space="preserve">TEMA: </w:t>
                              </w:r>
                              <w:r>
                                <w:rPr>
                                  <w:rFonts w:ascii="Verdana" w:hAnsi="Verdana"/>
                                  <w:b/>
                                  <w:sz w:val="28"/>
                                  <w:szCs w:val="28"/>
                                </w:rPr>
                                <w:t>AMAR A DEUS EM PRIMEIRO LUGAR</w:t>
                              </w:r>
                            </w:p>
                            <w:p w:rsidR="00556609" w:rsidRPr="00F6135F" w:rsidRDefault="00556609" w:rsidP="002974EB">
                              <w:pPr>
                                <w:spacing w:after="0"/>
                                <w:jc w:val="center"/>
                                <w:rPr>
                                  <w:sz w:val="2"/>
                                  <w:szCs w:val="12"/>
                                </w:rPr>
                              </w:pPr>
                            </w:p>
                            <w:p w:rsidR="00556609" w:rsidRPr="004F30ED" w:rsidRDefault="00556609" w:rsidP="002974EB">
                              <w:pPr>
                                <w:spacing w:after="0" w:line="240" w:lineRule="auto"/>
                                <w:ind w:left="851"/>
                                <w:jc w:val="both"/>
                                <w:rPr>
                                  <w:b/>
                                  <w:sz w:val="8"/>
                                </w:rPr>
                              </w:pPr>
                            </w:p>
                            <w:p w:rsidR="00556609" w:rsidRPr="0043216F" w:rsidRDefault="00556609" w:rsidP="0043216F">
                              <w:pPr>
                                <w:spacing w:after="0"/>
                                <w:jc w:val="center"/>
                                <w:rPr>
                                  <w:sz w:val="24"/>
                                  <w:szCs w:val="24"/>
                                </w:rPr>
                              </w:pPr>
                              <w:r>
                                <w:rPr>
                                  <w:b/>
                                  <w:sz w:val="24"/>
                                  <w:szCs w:val="24"/>
                                </w:rPr>
                                <w:t xml:space="preserve">TEXTO: </w:t>
                              </w:r>
                              <w:r>
                                <w:rPr>
                                  <w:i/>
                                  <w:iCs/>
                                  <w:sz w:val="24"/>
                                  <w:szCs w:val="24"/>
                                </w:rPr>
                                <w:t>“Mas, como está escrito: Nem olhos viram, nem ouvidos ouviram, nem jamais penetrou em coração humano o que Deus tem preparado para aqueles que o amam.”.</w:t>
                              </w:r>
                              <w:r>
                                <w:rPr>
                                  <w:sz w:val="24"/>
                                  <w:szCs w:val="24"/>
                                </w:rPr>
                                <w:t xml:space="preserve"> (1Co 2.9)</w:t>
                              </w:r>
                            </w:p>
                            <w:p w:rsidR="00556609" w:rsidRPr="001D02E5" w:rsidRDefault="00556609" w:rsidP="002974EB">
                              <w:pPr>
                                <w:spacing w:after="0"/>
                                <w:jc w:val="both"/>
                                <w:rPr>
                                  <w:sz w:val="10"/>
                                  <w:szCs w:val="24"/>
                                </w:rPr>
                              </w:pPr>
                            </w:p>
                            <w:p w:rsidR="00556609" w:rsidRPr="00556609" w:rsidRDefault="00556609" w:rsidP="00BE7357">
                              <w:pPr>
                                <w:jc w:val="both"/>
                                <w:rPr>
                                  <w:color w:val="262626" w:themeColor="text1" w:themeTint="D9"/>
                                  <w:sz w:val="26"/>
                                  <w:szCs w:val="26"/>
                                </w:rPr>
                              </w:pPr>
                              <w:r w:rsidRPr="00556609">
                                <w:rPr>
                                  <w:b/>
                                  <w:sz w:val="26"/>
                                  <w:szCs w:val="26"/>
                                </w:rPr>
                                <w:t>RESUMO DA MENSAGEM:</w:t>
                              </w:r>
                              <w:r w:rsidRPr="00556609">
                                <w:rPr>
                                  <w:sz w:val="26"/>
                                  <w:szCs w:val="26"/>
                                </w:rPr>
                                <w:t xml:space="preserve"> Como que Deus sabe se amamos a Ele? Quando abrimos mão daquilo que amamos por amor a Ele. Em Gênesis 22. 1-13 (Ler), vemos que Deus põe Abraão a prova. Deus provou Abraão para ver o quanto ele o amava. O Senhor disse, toma o teu único filho e oferece-o em holocausto. </w:t>
                              </w:r>
                              <w:r w:rsidRPr="00556609">
                                <w:rPr>
                                  <w:sz w:val="26"/>
                                  <w:szCs w:val="26"/>
                                  <w:u w:val="single"/>
                                </w:rPr>
                                <w:t>Deus sabe quanto o amamos, quando renunciamos as coisas deste mundo</w:t>
                              </w:r>
                              <w:r w:rsidRPr="00556609">
                                <w:rPr>
                                  <w:sz w:val="26"/>
                                  <w:szCs w:val="26"/>
                                </w:rPr>
                                <w:t>. Quando renunciamos as nossas vontades, os desejos da carne e quando abrimos mão de tudo o que não o agrada, por amor a Ele. Tudo o que toma o lugar de Deus em nossas vidas, passa a ser pecado. Por isso, se amamos a Deus em primeiro lugar, temos que abrir mão de todas as coisas que tem tomado o Seu lugar no nosso coração</w:t>
                              </w:r>
                              <w:r w:rsidRPr="00556609">
                                <w:rPr>
                                  <w:sz w:val="26"/>
                                  <w:szCs w:val="26"/>
                                  <w:u w:val="single"/>
                                </w:rPr>
                                <w:t>. O primeiro lugar em nossas vidas precisa ser de Deus</w:t>
                              </w:r>
                              <w:r w:rsidRPr="00556609">
                                <w:rPr>
                                  <w:sz w:val="26"/>
                                  <w:szCs w:val="26"/>
                                </w:rPr>
                                <w:t>. Deus te abençoe!</w:t>
                              </w:r>
                            </w:p>
                            <w:p w:rsidR="00556609" w:rsidRPr="009A5287" w:rsidRDefault="00556609" w:rsidP="009A5287">
                              <w:pPr>
                                <w:spacing w:after="0"/>
                                <w:ind w:left="360"/>
                                <w:jc w:val="both"/>
                                <w:rPr>
                                  <w:b/>
                                  <w:sz w:val="24"/>
                                  <w:szCs w:val="24"/>
                                </w:rPr>
                              </w:pPr>
                            </w:p>
                            <w:p w:rsidR="00556609" w:rsidRPr="002974EB" w:rsidRDefault="00556609" w:rsidP="002974EB">
                              <w:pPr>
                                <w:spacing w:after="0"/>
                                <w:jc w:val="both"/>
                                <w:rPr>
                                  <w:b/>
                                  <w:sz w:val="25"/>
                                  <w:szCs w:val="25"/>
                                </w:rPr>
                              </w:pPr>
                              <w:r w:rsidRPr="002974EB">
                                <w:rPr>
                                  <w:b/>
                                  <w:sz w:val="25"/>
                                  <w:szCs w:val="25"/>
                                </w:rPr>
                                <w:t xml:space="preserve"> </w:t>
                              </w:r>
                            </w:p>
                          </w:txbxContent>
                        </wps:txbx>
                        <wps:bodyPr rot="0" vert="horz" wrap="square" lIns="91440" tIns="45720" rIns="91440" bIns="45720" anchor="t" anchorCtr="0">
                          <a:noAutofit/>
                        </wps:bodyPr>
                      </wps:wsp>
                      <pic:pic xmlns:pic="http://schemas.openxmlformats.org/drawingml/2006/picture">
                        <pic:nvPicPr>
                          <pic:cNvPr id="16" name="Imagem 16"/>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438150" y="4210050"/>
                            <a:ext cx="628650" cy="285750"/>
                          </a:xfrm>
                          <a:prstGeom prst="rect">
                            <a:avLst/>
                          </a:prstGeom>
                          <a:ln>
                            <a:noFill/>
                          </a:ln>
                          <a:extLst>
                            <a:ext uri="{53640926-AAD7-44D8-BBD7-CCE9431645EC}">
                              <a14:shadowObscured xmlns:a14="http://schemas.microsoft.com/office/drawing/2010/main"/>
                            </a:ext>
                          </a:extLst>
                        </pic:spPr>
                      </pic:pic>
                      <wps:wsp>
                        <wps:cNvPr id="2" name="Caixa de texto 2"/>
                        <wps:cNvSpPr txBox="1"/>
                        <wps:spPr>
                          <a:xfrm>
                            <a:off x="66675" y="7000875"/>
                            <a:ext cx="7019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556609" w:rsidRPr="0044655B" w:rsidRDefault="00556609" w:rsidP="002974EB">
                              <w:pPr>
                                <w:spacing w:after="0"/>
                                <w:jc w:val="both"/>
                              </w:pPr>
                              <w:r>
                                <w:rPr>
                                  <w:b/>
                                </w:rPr>
                                <w:t xml:space="preserve">ORAÇÃO: </w:t>
                              </w:r>
                              <w:r>
                                <w:rPr>
                                  <w:sz w:val="24"/>
                                  <w:szCs w:val="24"/>
                                </w:rPr>
                                <w:t>Vamos orar colocando Deus em primeiro lugar em nossas vidas.</w:t>
                              </w:r>
                            </w:p>
                            <w:p w:rsidR="00556609" w:rsidRDefault="00556609" w:rsidP="00A62488">
                              <w:pPr>
                                <w:spacing w:after="0"/>
                                <w:jc w:val="both"/>
                                <w:rPr>
                                  <w:sz w:val="24"/>
                                </w:rPr>
                              </w:pPr>
                              <w:r w:rsidRPr="0044655B">
                                <w:rPr>
                                  <w:b/>
                                </w:rPr>
                                <w:t>OFERTA:</w:t>
                              </w:r>
                              <w:r w:rsidRPr="0044655B">
                                <w:t xml:space="preserve"> </w:t>
                              </w:r>
                              <w:r w:rsidRPr="00BF6D3B">
                                <w:rPr>
                                  <w:sz w:val="24"/>
                                </w:rPr>
                                <w:t>Não recolha a oferta sem antes orar pelos ofertantes</w:t>
                              </w:r>
                              <w:r>
                                <w:rPr>
                                  <w:sz w:val="24"/>
                                </w:rPr>
                                <w:t xml:space="preserve"> e abençoa-los no Nome de Jesus!</w:t>
                              </w:r>
                            </w:p>
                            <w:p w:rsidR="00556609" w:rsidRPr="00A62488" w:rsidRDefault="00556609" w:rsidP="00A6248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2"/>
                        <wps:cNvSpPr txBox="1">
                          <a:spLocks noChangeArrowheads="1"/>
                        </wps:cNvSpPr>
                        <wps:spPr bwMode="auto">
                          <a:xfrm>
                            <a:off x="66675" y="504825"/>
                            <a:ext cx="7019925" cy="3638550"/>
                          </a:xfrm>
                          <a:prstGeom prst="rect">
                            <a:avLst/>
                          </a:prstGeom>
                          <a:solidFill>
                            <a:srgbClr val="FFFFFF"/>
                          </a:solidFill>
                          <a:ln w="9525">
                            <a:noFill/>
                            <a:miter lim="800000"/>
                            <a:headEnd/>
                            <a:tailEnd/>
                          </a:ln>
                        </wps:spPr>
                        <wps:txbx>
                          <w:txbxContent>
                            <w:p w:rsidR="00556609" w:rsidRPr="00556609" w:rsidRDefault="00556609" w:rsidP="00976658">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12" w:history="1">
                                <w:r w:rsidRPr="00556609">
                                  <w:rPr>
                                    <w:rFonts w:eastAsia="Times New Roman" w:cstheme="minorHAnsi"/>
                                    <w:b/>
                                    <w:bCs/>
                                    <w:sz w:val="25"/>
                                    <w:szCs w:val="25"/>
                                    <w:bdr w:val="none" w:sz="0" w:space="0" w:color="auto" w:frame="1"/>
                                    <w:lang w:eastAsia="pt-BR" w:bidi="he-IL"/>
                                  </w:rPr>
                                  <w:t>O HOMEM SEM TEMPO</w:t>
                                </w:r>
                              </w:hyperlink>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O Senhor Jesus falou com um menininho que jogava bola:</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nino dá-me o teu coração? E o menino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Ainda não Jesus. Estou jogando bola, estou ocupado. Mais tarde quando eu crescer te darei o meu coração. Mais tarde, Jesus voltou para aquele mesmo menino agora jov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jovem dá-me o teu coração? E o jovem lhe respondeu: Agora não Jesus. Estou ocupado, vou o para baile, vou dançar e me divertir. Depois que eu ficar mais velho. Depois que eu casar,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a mesma pessoa. Já era um homem casado, e disse: Meu filho dá-me o teu coração? E ele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á Jesus! Agora eu não tenho tempo, eu trabalho muito. Eu preciso trabalhar para os meus filhos crescerem, pagar os seus estudos. Mais tarde quando os meus filhos tiverem se formado,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novamente aquele hom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filho dá-me o teu coração? E el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omem dá-me o t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Jesus. Eu estou quase para aposentar. Eu vou trabalhar só mais um pouco, depois que eu me aposentar, eu te darei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13" w:tgtFrame="_blank" w:tooltip="52 Fatos da Salvação" w:history="1">
                                <w:r w:rsidRPr="00556609">
                                  <w:rPr>
                                    <w:rFonts w:eastAsia="Times New Roman" w:cstheme="minorHAnsi"/>
                                    <w:sz w:val="25"/>
                                    <w:szCs w:val="25"/>
                                    <w:bdr w:val="none" w:sz="0" w:space="0" w:color="auto" w:frame="1"/>
                                    <w:lang w:eastAsia="pt-BR" w:bidi="he-IL"/>
                                  </w:rPr>
                                  <w:t>salvação</w:t>
                                </w:r>
                              </w:hyperlink>
                              <w:r w:rsidRPr="00556609">
                                <w:rPr>
                                  <w:rFonts w:eastAsia="Times New Roman" w:cstheme="minorHAnsi"/>
                                  <w:sz w:val="25"/>
                                  <w:szCs w:val="25"/>
                                  <w:lang w:eastAsia="pt-BR" w:bidi="he-IL"/>
                                </w:rPr>
                                <w:t>.</w:t>
                              </w:r>
                            </w:p>
                            <w:p w:rsidR="00556609" w:rsidRPr="00020EBC" w:rsidRDefault="00556609" w:rsidP="00F6135F">
                              <w:pPr>
                                <w:spacing w:after="0" w:line="240" w:lineRule="auto"/>
                                <w:jc w:val="both"/>
                                <w:rPr>
                                  <w:szCs w:val="26"/>
                                </w:rPr>
                              </w:pPr>
                            </w:p>
                            <w:p w:rsidR="00556609" w:rsidRPr="00285365" w:rsidRDefault="00556609" w:rsidP="00285365">
                              <w:pPr>
                                <w:pStyle w:val="PargrafodaLista"/>
                                <w:jc w:val="both"/>
                                <w:rPr>
                                  <w:rFonts w:asciiTheme="majorHAnsi" w:hAnsiTheme="majorHAnsi"/>
                                  <w:sz w:val="24"/>
                                  <w:szCs w:val="24"/>
                                </w:rPr>
                              </w:pPr>
                            </w:p>
                            <w:p w:rsidR="00556609" w:rsidRPr="002078C5" w:rsidRDefault="00556609" w:rsidP="004C658A">
                              <w:pPr>
                                <w:pStyle w:val="PargrafodaLista"/>
                                <w:rPr>
                                  <w:sz w:val="24"/>
                                </w:rPr>
                              </w:pPr>
                            </w:p>
                            <w:p w:rsidR="00556609" w:rsidRPr="002078C5" w:rsidRDefault="00556609" w:rsidP="002078C5">
                              <w:pPr>
                                <w:pStyle w:val="PargrafodaLista"/>
                                <w:rPr>
                                  <w:sz w:val="24"/>
                                </w:rPr>
                              </w:pPr>
                            </w:p>
                            <w:p w:rsidR="00556609" w:rsidRDefault="00556609" w:rsidP="008F119C">
                              <w:pPr>
                                <w:pStyle w:val="PargrafodaLista"/>
                                <w:jc w:val="both"/>
                                <w:rPr>
                                  <w:bCs/>
                                  <w:sz w:val="24"/>
                                  <w:szCs w:val="24"/>
                                  <w:shd w:val="clear" w:color="auto" w:fill="FFFFFF" w:themeFill="background1"/>
                                </w:rPr>
                              </w:pPr>
                            </w:p>
                            <w:p w:rsidR="00556609" w:rsidRDefault="00556609" w:rsidP="008F119C">
                              <w:pPr>
                                <w:pStyle w:val="PargrafodaLista"/>
                                <w:jc w:val="both"/>
                                <w:rPr>
                                  <w:bCs/>
                                  <w:sz w:val="24"/>
                                  <w:szCs w:val="24"/>
                                  <w:shd w:val="clear" w:color="auto" w:fill="FFFFFF" w:themeFill="background1"/>
                                </w:rPr>
                              </w:pPr>
                            </w:p>
                            <w:p w:rsidR="00556609" w:rsidRDefault="00556609" w:rsidP="008F119C">
                              <w:pPr>
                                <w:pStyle w:val="PargrafodaLista"/>
                                <w:jc w:val="both"/>
                                <w:rPr>
                                  <w:bCs/>
                                  <w:sz w:val="24"/>
                                  <w:szCs w:val="24"/>
                                  <w:shd w:val="clear" w:color="auto" w:fill="FFFFFF" w:themeFill="background1"/>
                                </w:rPr>
                              </w:pPr>
                            </w:p>
                            <w:p w:rsidR="00556609" w:rsidRPr="001F7A72" w:rsidRDefault="00556609" w:rsidP="008F119C">
                              <w:pPr>
                                <w:pStyle w:val="PargrafodaLista"/>
                                <w:jc w:val="both"/>
                                <w:rPr>
                                  <w:bCs/>
                                  <w:sz w:val="6"/>
                                  <w:szCs w:val="24"/>
                                  <w:shd w:val="clear" w:color="auto" w:fill="FFFFFF" w:themeFill="background1"/>
                                </w:rPr>
                              </w:pPr>
                            </w:p>
                            <w:p w:rsidR="00556609" w:rsidRPr="008F119C" w:rsidRDefault="00556609" w:rsidP="008F119C">
                              <w:pPr>
                                <w:pStyle w:val="PargrafodaLista"/>
                                <w:jc w:val="both"/>
                                <w:rPr>
                                  <w:sz w:val="24"/>
                                  <w:szCs w:val="24"/>
                                </w:rPr>
                              </w:pPr>
                            </w:p>
                          </w:txbxContent>
                        </wps:txbx>
                        <wps:bodyPr rot="0" vert="horz" wrap="square" lIns="91440" tIns="45720" rIns="91440" bIns="45720" anchor="t" anchorCtr="0">
                          <a:noAutofit/>
                        </wps:bodyPr>
                      </wps:wsp>
                      <wps:wsp>
                        <wps:cNvPr id="10" name="Caixa de texto 10"/>
                        <wps:cNvSpPr txBox="1"/>
                        <wps:spPr>
                          <a:xfrm>
                            <a:off x="66675" y="7524750"/>
                            <a:ext cx="7019925" cy="1085850"/>
                          </a:xfrm>
                          <a:prstGeom prst="rect">
                            <a:avLst/>
                          </a:prstGeom>
                          <a:ln/>
                        </wps:spPr>
                        <wps:style>
                          <a:lnRef idx="2">
                            <a:schemeClr val="dk1"/>
                          </a:lnRef>
                          <a:fillRef idx="1">
                            <a:schemeClr val="lt1"/>
                          </a:fillRef>
                          <a:effectRef idx="0">
                            <a:schemeClr val="dk1"/>
                          </a:effectRef>
                          <a:fontRef idx="minor">
                            <a:schemeClr val="dk1"/>
                          </a:fontRef>
                        </wps:style>
                        <wps:txbx>
                          <w:txbxContent>
                            <w:p w:rsidR="00556609" w:rsidRDefault="00556609" w:rsidP="009F6755">
                              <w:pPr>
                                <w:spacing w:after="0"/>
                                <w:jc w:val="center"/>
                                <w:rPr>
                                  <w:b/>
                                </w:rPr>
                              </w:pPr>
                              <w:r>
                                <w:rPr>
                                  <w:b/>
                                </w:rPr>
                                <w:t xml:space="preserve">CAMPANHA DE ORAÇÃO E MILAGRES – AS 7 CHAVES DA VITÓRIA – 2ª SEMANA: </w:t>
                              </w:r>
                              <w:r>
                                <w:rPr>
                                  <w:b/>
                                  <w:u w:val="single"/>
                                </w:rPr>
                                <w:t>BÊNÇÃO FAMILIAR.</w:t>
                              </w:r>
                            </w:p>
                            <w:p w:rsidR="00556609" w:rsidRDefault="00556609" w:rsidP="00F6135F">
                              <w:pPr>
                                <w:spacing w:after="0"/>
                                <w:jc w:val="center"/>
                                <w:rPr>
                                  <w:bCs/>
                                  <w:sz w:val="24"/>
                                </w:rPr>
                              </w:pPr>
                              <w:r>
                                <w:rPr>
                                  <w:bCs/>
                                  <w:i/>
                                  <w:iCs/>
                                  <w:sz w:val="24"/>
                                </w:rPr>
                                <w:t>“Eu e a minha casa serviremos ao Senhor.”</w:t>
                              </w:r>
                              <w:r>
                                <w:rPr>
                                  <w:bCs/>
                                  <w:sz w:val="24"/>
                                </w:rPr>
                                <w:t xml:space="preserve"> (</w:t>
                              </w:r>
                              <w:proofErr w:type="spellStart"/>
                              <w:r>
                                <w:rPr>
                                  <w:bCs/>
                                  <w:sz w:val="24"/>
                                </w:rPr>
                                <w:t>Js</w:t>
                              </w:r>
                              <w:proofErr w:type="spellEnd"/>
                              <w:r>
                                <w:rPr>
                                  <w:bCs/>
                                  <w:sz w:val="24"/>
                                </w:rPr>
                                <w:t xml:space="preserve"> 24.15b)</w:t>
                              </w:r>
                            </w:p>
                            <w:p w:rsidR="00556609" w:rsidRDefault="00556609"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 sobre a vida daqueles que o invocam. Creia na bênção de Deus sobre a sua família.</w:t>
                              </w:r>
                            </w:p>
                            <w:p w:rsidR="00556609" w:rsidRPr="00A62488" w:rsidRDefault="00556609" w:rsidP="000C4CD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7" o:spid="_x0000_s1026" style="position:absolute;margin-left:.25pt;margin-top:.05pt;width:562.05pt;height:815pt;z-index:251755520" coordsize="71380,1035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BRRRWgHC6j/wAhCf8A&#10;67N/Ooam1H/kIT/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Qn/67&#10;N/Ooam1H/kIT/wDXZv51DW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6BRRRWgHC6j/wAhCf8A&#10;67N/Ooam1H/kIT/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f/ZUEsDBAoA&#10;AAAAAAAAIQCjSCZ4GR0BABkdAQAVAAAAZHJzL21lZGlhL2ltYWdlMS5qcGVn/9j/4AAQSkZJRgAB&#10;AQEA3ADcAAD/2wBDAAIBAQEBAQIBAQECAgICAgQDAgICAgUEBAMEBgUGBgYFBgYGBwkIBgcJBwYG&#10;CAsICQoKCgoKBggLDAsKDAkKCgr/2wBDAQICAgICAgUDAwUKBwYHCgoKCgoKCgoKCgoKCgoKCgoK&#10;CgoKCgoKCgoKCgoKCgoKCgoKCgoKCgoKCgoKCgoKCgr/wAARCAjsBr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KdQ8ceNRfzAeL9U/1zf8&#10;xCT1/wB6of8AhOfG3/Q4ap/4MJP/AIqqOo/8hCf/AK7N/Ooa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PUv+Ey8X/8AQ1al/wCB0n+NFZtFaAcL&#10;qP8AyEJ/+uzfzqGptR/5CE//AF2b+dQ1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gUUUVo&#10;Bwuo/wDIQn/67N/Ooam1H/kIT/8AXZv51DWY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6BRRRW&#10;gHC6j/yEJ/8Ars386hqbUf8AkIT/APXZv51DW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6BRR&#10;RWgHC6j/AMhCf/rs386hqbUf+QhP/wBdm/nUNZ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oFF&#10;FFaAcLqP/IQn/wCuzfzqGptR/wCQhP8A9dm/nUNZ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o&#10;FFFFaAcLqP8AyEJ/+uzfzqGptR/5CE//AF2b+dQ1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gUUUVoBwuo/8hCf/AK7N/Ooam1H/AJCE/wD12b+dQ1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gUUUVoBwuo/wDIQn/67N/Ooam1H/kIT/8AXZv51D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6BRRRWgHC6j/yEJ/8Ars386hqbUf8AkIT/APXZv51DW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6BRRRWgHC6j/AMhCf/rs386hqbUf+QhP/wBdm/nUNZ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oFFFFaAcLqP/IQn/wCuzfzqGptR/wCQhP8A9dm/nUNZ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oFFFFaAcLqP8AyEJ/+uzfzqGptR/5CE//AF2b+dQ1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gUUUVoBwuo/wDIQn/67N/Ooam1H/kIT/8AXZv51DW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BRRRWgHC6j/yEJ/8Ars386hqbUf8AkIT/APXZv51DW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6BRRRWgHC6j/AMhCf/rs386hqbUf+QhP/wBdm/nUNZ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FFFFaAcLqP/IQn/wCuzfzqGptR/wCQhP8A9dm/nUNZ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oFFFFaAcLqP8AyEJ/+uzfzqGptR/5CE//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Cf/AK7N/Ooam1H/AJCE/wD12b+dQ1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UUUVoBwuo/wDIQn/67N/Ooam1H/kIT/8AXZv51DW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BRRRWgHC6j/yEJ/8Ars386hqbUf8AkIT/APXZv51DW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6BRRRWgHC6j/AMhCf/rs386hqbUf+QhP/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FFFFaAcLqP8AyEJ/+uzfzqGptR/5CE//AF2b+dQ1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QKKKK0A4XUf+QhP/wBdm/nUNTaj/wAhCf8A67N/Ooaz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QKKKK0A4XUf8AkIT/APXZv51DU2o/8hCf/rs386hrM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AooorQDhdR/5CE//AF2b+dQ1NqP/ACEJ/wDrs386hr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H4UUUAFFFFABRRRQAUUUUAFFFF&#10;ABRRRQAUUUUAFFFFABRRRQAUUUUAFFFFABRRRQ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FFFFaAcLqP/IQn/wCuzfzqGptR/wCQhP8A&#10;9dm/nUNZ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oFFFFaAcLqP8AyEJ/+uzfzqGptR/5CE//&#10;AF2b+dQ1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KKKK0A4XUf+QhP/12b+dQ&#10;1NqP/IQn/wCuzfzqGswCiiigAooooAKKKKACiiigAooooAKKKKACiiigAooooAKKKKACiiigAooo&#10;oAKKKKACiiigAooooAKKKKACiiigAooooAKKKKACiiigAooooAKKKKACiiigAooooAKKKKACiiig&#10;AooooAKKKKACiiigAooooAKKKKACiiigAooooAKKKKACiiigAooooAKKKKACiiigAooooAKKKKAC&#10;iiigAooooAKKKKACiiigAooooAKKKKACiiigA5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0CiiitAOF1H/kIT/8AXZv5&#10;1DU2o/8AIQn/AOuzfzqGs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oFFFFaAcLqP8AyEJ/+uzfzqGptR/5CE//AF2b+dQ1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gUUUVoBwuo/wDIQn/67N/Ooam1H/kIT/8AXZv51DW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BRRRWgHC6j/wAhCf8A67N/Ooam1H/kIT/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Qn/67N/Ooam1H/kIT/wDXZv51DW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BRRRWgHC6j/wAhCf8A67N/Ooam1H/kIT/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Qn/67N/Ooam1H/kIT/wDXZv51DW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A56UUUAFFFFABRRRQAUUUUAFFFFABRRRQAUUUU&#10;AFFFFABRRRQAUUUUAFFFFABRRRQAUUUUAFFFFABRRRQAUUUUAFFFFABRRRQAUUUUAFFFFABRRRQA&#10;UUUUAFFFFABRRRQB6BRRRWgHC6j/AMhCf/rs386hqbUf+QhP/wBdm/nUNZ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FFFaAcLqP/IQn/wCuzfzqGptR/wCQhP8A9dm/nUNZ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FFFaAcLqP8AyEJ/+uzfzqGptR/5CE//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GaKKKACiiigAooooAKKKKACiiigAooooA&#10;KKKKACiiigAooooAKKKKACiiigAooooAKKKKACiiigAooooAKKKKACiiigAooooAKKKKACiiigAo&#10;oooAKKKKACiiigAooooA9AooorQDhdR/5CE//XZv51DU2o/8hCf/AK7N/OoazAKKKKACiiigAooo&#10;oAKKKKACiiigAooooAKKKKACiiigAooooAKKKKACiiigAooooAKKKKACiiigAooooAKKKKACiiig&#10;AooooAKKKKACiiigAooooAKKKKACiiigAooooAKKKM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zRQAUUUUAFFFFABRRRQAUUUUAFFFFABRRRQAUUUU&#10;AFFFFABRRRQAUUUUAFFFFABRRRQAUUUUAFFFFABRRRQAUUUUAFFFFABRRRQAUUUUAFFFFABRRRQA&#10;UUUUAFFFFABRRRQAUUUUAegUUUVoBwuo/wDIQn/67N/Ooam1H/kIT/8AXZv51D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RRRWgHC6j/AMhCf/rs386hqbUf+QhP/wBdm/nUNZgFFFFABRRR&#10;QAUUUUAFFFFABRRRQAUUUUAFFFFABRRRQAUUUUAFFFFABRRRQAUUUUAFFFFABRRRQAUUUUAFFFFA&#10;BRRRQAUUUUAFFFFABRRRQAUUd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0CiiitAOF1H/kIT/8AXZv51DU2o/8AIQn/AOuzfzqGs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HH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gUUUVoBwuo/8AIQn/AOuzfzqGptR/5CE//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A0UUAFFFFABRRRjnNABR&#10;RRQAUUUUAFGecYoooAKKKKACiiigAooooAKKKKACiiigAooooAKKKKACiiigAooooAKKKKACiiig&#10;AooooAKKKKACiiigAooooAKKKKACiiigAooooA9AooorQDhdR/5CE/8A12b+dQ1NqP8AyEJ/+uzf&#10;zqGs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CiiitAOF1H/kIT/9dm/nUNTaj/yEJ/8Ars38&#10;6hr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cd6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0CiiitAOF1H/kIT/wDXZv51DU2o/wDIQn/6&#10;7N/Ooaz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KKKK0A4XUf+QhP/12b+dQ1NqP/IQn/wCu&#10;zfzqGs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VEtwCiiik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7334;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Caixa de texto 29" o:spid="_x0000_s1028" type="#_x0000_t202" style="position:absolute;left:571;top:86296;width:70199;height:16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Pr="00556609" w:rsidRDefault="007F16D9" w:rsidP="007F16D9">
                        <w:pPr>
                          <w:spacing w:after="0" w:line="240" w:lineRule="auto"/>
                          <w:jc w:val="center"/>
                          <w:rPr>
                            <w:b/>
                          </w:rPr>
                        </w:pPr>
                        <w:r w:rsidRPr="00556609">
                          <w:rPr>
                            <w:b/>
                          </w:rPr>
                          <w:t>FIQUE LIGADO NA AGENDA JERUEL</w:t>
                        </w:r>
                      </w:p>
                      <w:p w:rsidR="007F16D9" w:rsidRPr="00556609" w:rsidRDefault="00D42A52" w:rsidP="00683E95">
                        <w:pPr>
                          <w:pStyle w:val="PargrafodaLista"/>
                          <w:numPr>
                            <w:ilvl w:val="0"/>
                            <w:numId w:val="15"/>
                          </w:numPr>
                          <w:jc w:val="both"/>
                          <w:rPr>
                            <w:bCs/>
                          </w:rPr>
                        </w:pPr>
                        <w:r w:rsidRPr="00556609">
                          <w:rPr>
                            <w:b/>
                          </w:rPr>
                          <w:t>TADEL</w:t>
                        </w:r>
                        <w:r w:rsidR="00FC3B24" w:rsidRPr="00556609">
                          <w:rPr>
                            <w:b/>
                          </w:rPr>
                          <w:t xml:space="preserve"> </w:t>
                        </w:r>
                        <w:r w:rsidR="00683E95" w:rsidRPr="00556609">
                          <w:rPr>
                            <w:b/>
                          </w:rPr>
                          <w:t xml:space="preserve">– </w:t>
                        </w:r>
                        <w:r w:rsidR="00683E95" w:rsidRPr="00556609">
                          <w:rPr>
                            <w:bCs/>
                          </w:rPr>
                          <w:t>Domingo,</w:t>
                        </w:r>
                        <w:r w:rsidR="00006742" w:rsidRPr="00556609">
                          <w:rPr>
                            <w:bCs/>
                          </w:rPr>
                          <w:t xml:space="preserve"> 04 de Fevereiro</w:t>
                        </w:r>
                        <w:r w:rsidR="00FC3B24" w:rsidRPr="00556609">
                          <w:rPr>
                            <w:bCs/>
                          </w:rPr>
                          <w:t>, às 9:15</w:t>
                        </w:r>
                        <w:r w:rsidR="00683E95" w:rsidRPr="00556609">
                          <w:rPr>
                            <w:bCs/>
                          </w:rPr>
                          <w:t>hs</w:t>
                        </w:r>
                        <w:r w:rsidR="00FC3B24" w:rsidRPr="00556609">
                          <w:rPr>
                            <w:bCs/>
                          </w:rPr>
                          <w:t xml:space="preserve">. </w:t>
                        </w:r>
                        <w:r w:rsidR="00FC3B24" w:rsidRPr="00556609">
                          <w:rPr>
                            <w:b/>
                            <w:u w:val="single"/>
                          </w:rPr>
                          <w:t>Supervisores e Líderes não faltem as nossas classes de treinamento!</w:t>
                        </w:r>
                      </w:p>
                      <w:p w:rsidR="007F16D9" w:rsidRPr="00556609" w:rsidRDefault="00006742" w:rsidP="00BE7357">
                        <w:pPr>
                          <w:pStyle w:val="PargrafodaLista"/>
                          <w:numPr>
                            <w:ilvl w:val="0"/>
                            <w:numId w:val="17"/>
                          </w:numPr>
                          <w:spacing w:after="0" w:line="240" w:lineRule="auto"/>
                          <w:jc w:val="both"/>
                          <w:rPr>
                            <w:bCs/>
                          </w:rPr>
                        </w:pPr>
                        <w:r w:rsidRPr="00556609">
                          <w:rPr>
                            <w:b/>
                          </w:rPr>
                          <w:t>CULTO DE SANTA CEIA DO SENHOR</w:t>
                        </w:r>
                        <w:r w:rsidR="00FC3B24" w:rsidRPr="00556609">
                          <w:rPr>
                            <w:b/>
                          </w:rPr>
                          <w:t xml:space="preserve"> – </w:t>
                        </w:r>
                        <w:r w:rsidRPr="00556609">
                          <w:rPr>
                            <w:bCs/>
                          </w:rPr>
                          <w:t xml:space="preserve">Domingo, 04 de Fevereiro, </w:t>
                        </w:r>
                        <w:r w:rsidR="00BE7357" w:rsidRPr="00556609">
                          <w:rPr>
                            <w:b/>
                            <w:u w:val="single"/>
                          </w:rPr>
                          <w:t>Faremos um único culto às 19:00hs</w:t>
                        </w:r>
                        <w:r w:rsidR="00BE7357" w:rsidRPr="00556609">
                          <w:rPr>
                            <w:b/>
                          </w:rPr>
                          <w:t>.</w:t>
                        </w:r>
                      </w:p>
                      <w:p w:rsidR="00006742" w:rsidRPr="00556609" w:rsidRDefault="00006742" w:rsidP="00683E95">
                        <w:pPr>
                          <w:pStyle w:val="PargrafodaLista"/>
                          <w:numPr>
                            <w:ilvl w:val="0"/>
                            <w:numId w:val="17"/>
                          </w:numPr>
                          <w:spacing w:after="0" w:line="240" w:lineRule="auto"/>
                          <w:jc w:val="both"/>
                          <w:rPr>
                            <w:bCs/>
                          </w:rPr>
                        </w:pPr>
                        <w:r w:rsidRPr="00556609">
                          <w:rPr>
                            <w:b/>
                          </w:rPr>
                          <w:t>CAMPANHA KILO DO AMOR –</w:t>
                        </w:r>
                        <w:r w:rsidRPr="00556609">
                          <w:rPr>
                            <w:bCs/>
                          </w:rPr>
                          <w:t xml:space="preserve"> </w:t>
                        </w:r>
                        <w:r w:rsidRPr="00556609">
                          <w:rPr>
                            <w:b/>
                          </w:rPr>
                          <w:t>Traga 1 kg de alimento não perecível para a ação social da igreja.</w:t>
                        </w:r>
                      </w:p>
                      <w:p w:rsidR="007F7A75" w:rsidRPr="00556609" w:rsidRDefault="007F7A75" w:rsidP="00F6135F">
                        <w:pPr>
                          <w:pStyle w:val="PargrafodaLista"/>
                          <w:numPr>
                            <w:ilvl w:val="0"/>
                            <w:numId w:val="17"/>
                          </w:numPr>
                          <w:spacing w:after="0" w:line="240" w:lineRule="auto"/>
                          <w:jc w:val="both"/>
                          <w:rPr>
                            <w:bCs/>
                          </w:rPr>
                        </w:pPr>
                        <w:r w:rsidRPr="00556609">
                          <w:rPr>
                            <w:b/>
                          </w:rPr>
                          <w:t xml:space="preserve">SEMINÁRIO TEOLÓGICO – </w:t>
                        </w:r>
                        <w:r w:rsidRPr="00556609">
                          <w:rPr>
                            <w:bCs/>
                          </w:rPr>
                          <w:t>Nova Turma. Matrículas Abertas!!! Mais informações: Daniele Rocha ou Tel</w:t>
                        </w:r>
                        <w:r w:rsidR="00DC26B7" w:rsidRPr="00556609">
                          <w:rPr>
                            <w:bCs/>
                          </w:rPr>
                          <w:t>.</w:t>
                        </w:r>
                        <w:r w:rsidRPr="00556609">
                          <w:rPr>
                            <w:bCs/>
                          </w:rPr>
                          <w:t>: 2224-1659</w:t>
                        </w:r>
                        <w:r w:rsidR="002974EB" w:rsidRPr="00556609">
                          <w:rPr>
                            <w:bCs/>
                          </w:rPr>
                          <w:t>.</w:t>
                        </w:r>
                      </w:p>
                      <w:p w:rsidR="000C4CD5" w:rsidRPr="00556609" w:rsidRDefault="000C4CD5" w:rsidP="00F6135F">
                        <w:pPr>
                          <w:pStyle w:val="PargrafodaLista"/>
                          <w:numPr>
                            <w:ilvl w:val="0"/>
                            <w:numId w:val="17"/>
                          </w:numPr>
                          <w:spacing w:after="0" w:line="240" w:lineRule="auto"/>
                          <w:jc w:val="both"/>
                          <w:rPr>
                            <w:bCs/>
                          </w:rPr>
                        </w:pPr>
                        <w:r w:rsidRPr="00556609">
                          <w:rPr>
                            <w:b/>
                          </w:rPr>
                          <w:t xml:space="preserve">NOVA TURMA DO TLC – </w:t>
                        </w:r>
                        <w:r w:rsidRPr="00556609">
                          <w:rPr>
                            <w:bCs/>
                          </w:rPr>
                          <w:t>Começa no próximo domingo, 04 de Fevereiro, às 9:15hs, no TADEL. Venha ser um líder de sucesso!</w:t>
                        </w:r>
                      </w:p>
                    </w:txbxContent>
                  </v:textbox>
                </v:shape>
                <v:shape id="Imagem 11" o:spid="_x0000_s1029" type="#_x0000_t75" style="position:absolute;left:95;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22bPAAAAA2wAAAA8AAABkcnMvZG93bnJldi54bWxET8lqwzAQvRf6D2IKuTVyTGsaN0oohdJc&#10;45RCb4M1sUyskZHkJX8fBQq5zeOts9nNthMj+dA6VrBaZiCIa6dbbhT8HL+e30CEiKyxc0wKLhRg&#10;t3182GCp3cQHGqvYiBTCoUQFJsa+lDLUhiyGpeuJE3dy3mJM0DdSe5xSuO1knmWFtNhyajDY06eh&#10;+lwNVkGV/5nzsI6v39PaV/2LlYX/PSm1eJo/3kFEmuNd/O/e6zR/Bbdf0gFye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bZs8AAAADbAAAADwAAAAAAAAAAAAAAAACfAgAA&#10;ZHJzL2Rvd25yZXYueG1sUEsFBgAAAAAEAAQA9wAAAIwDAAAAAA==&#10;">
                  <v:imagedata r:id="rId15" o:title=""/>
                  <v:path arrowok="t"/>
                </v:shape>
                <v:shape id="Imagem 13" o:spid="_x0000_s1030" type="#_x0000_t75" style="position:absolute;left:2381;top:285;width:466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U1cvBAAAA2wAAAA8AAABkcnMvZG93bnJldi54bWxET99rwjAQfhf2P4QT9iKadsLYqlHmZOBr&#10;nbDXa3OmxeZSkqjtf28Gg73dx/fz1tvBduJGPrSOFeSLDARx7XTLRsHp+2v+BiJEZI2dY1IwUoDt&#10;5mmyxkK7O5d0O0YjUgiHAhU0MfaFlKFuyGJYuJ44cWfnLcYEvZHa4z2F206+ZNmrtNhyamiwp8+G&#10;6svxahV03hzKn3w8VdX7zOTjZbev9qVSz9PhYwUi0hD/xX/ug07zl/D7Szp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U1cvBAAAA2wAAAA8AAAAAAAAAAAAAAAAAnwIA&#10;AGRycy9kb3ducmV2LnhtbFBLBQYAAAAABAAEAPcAAACNAwAAAAA=&#10;">
                  <v:imagedata r:id="rId16" o:title=""/>
                  <v:path arrowok="t"/>
                </v:shape>
                <v:shape id="Imagem 14" o:spid="_x0000_s1031" type="#_x0000_t75" style="position:absolute;left:25050;top:476;width:12840;height:4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sbBAAAA2wAAAA8AAABkcnMvZG93bnJldi54bWxET01rAjEQvRf8D2GE3mrWVmrZGkWEytI9&#10;aT30ON2Mu6vJZEmipv++KRR6m8f7nMUqWSOu5EPvWMF0UoAgbpzuuVVw+Hh7eAERIrJG45gUfFOA&#10;1XJ0t8BSuxvv6LqPrcghHEpU0MU4lFKGpiOLYeIG4swdnbcYM/St1B5vOdwa+VgUz9Jiz7mhw4E2&#10;HTXn/cUq+DRNtattqszsaYvvaf5Vn2qv1P04rV9BRErxX/znrnSeP4PfX/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TsbBAAAA2wAAAA8AAAAAAAAAAAAAAAAAnwIA&#10;AGRycy9kb3ducmV2LnhtbFBLBQYAAAAABAAEAPcAAACNAwAAAAA=&#10;">
                  <v:imagedata r:id="rId17" o:title=""/>
                  <v:path arrowok="t"/>
                </v:shape>
                <v:shape id="Imagem 15" o:spid="_x0000_s1032" type="#_x0000_t75" style="position:absolute;left:56959;top:285;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kHDAAAA2wAAAA8AAABkcnMvZG93bnJldi54bWxET9tqwkAQfRf6D8sU+iK6aWmKRlcpQsES&#10;EOoFfByzYxKanQ27q0n/visIvs3hXGe+7E0jruR8bVnB6zgBQVxYXXOpYL/7Gk1A+ICssbFMCv7I&#10;w3LxNJhjpm3HP3TdhlLEEPYZKqhCaDMpfVGRQT+2LXHkztYZDBG6UmqHXQw3jXxLkg9psObYUGFL&#10;q4qK3+3FKJgeuub4Xaduc3wf9vludUJd5Eq9PPefMxCB+vAQ391rHeencPslHi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c2QcMAAADbAAAADwAAAAAAAAAAAAAAAACf&#10;AgAAZHJzL2Rvd25yZXYueG1sUEsFBgAAAAAEAAQA9wAAAI8DAAAAAA==&#10;">
                  <v:imagedata r:id="rId18" o:title=""/>
                  <v:path arrowok="t"/>
                </v:shape>
                <v:shape id="_x0000_s1033" type="#_x0000_t202" style="position:absolute;left:762;top:41814;width:70104;height:2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556609" w:rsidRPr="002974EB" w:rsidRDefault="00556609" w:rsidP="002974EB">
                        <w:pPr>
                          <w:spacing w:after="0"/>
                          <w:jc w:val="center"/>
                          <w:rPr>
                            <w:b/>
                            <w:sz w:val="24"/>
                            <w:szCs w:val="24"/>
                          </w:rPr>
                        </w:pPr>
                        <w:r w:rsidRPr="002974EB">
                          <w:rPr>
                            <w:rFonts w:ascii="Verdana" w:hAnsi="Verdana"/>
                            <w:b/>
                            <w:sz w:val="28"/>
                            <w:szCs w:val="28"/>
                            <w:shd w:val="clear" w:color="auto" w:fill="FFFFFF"/>
                          </w:rPr>
                          <w:t xml:space="preserve">TEMA: </w:t>
                        </w:r>
                        <w:r>
                          <w:rPr>
                            <w:rFonts w:ascii="Verdana" w:hAnsi="Verdana"/>
                            <w:b/>
                            <w:sz w:val="28"/>
                            <w:szCs w:val="28"/>
                          </w:rPr>
                          <w:t>AMAR A DEUS EM PRIMEIRO LUGAR</w:t>
                        </w:r>
                      </w:p>
                      <w:p w:rsidR="00556609" w:rsidRPr="00F6135F" w:rsidRDefault="00556609" w:rsidP="002974EB">
                        <w:pPr>
                          <w:spacing w:after="0"/>
                          <w:jc w:val="center"/>
                          <w:rPr>
                            <w:sz w:val="2"/>
                            <w:szCs w:val="12"/>
                          </w:rPr>
                        </w:pPr>
                      </w:p>
                      <w:p w:rsidR="00556609" w:rsidRPr="004F30ED" w:rsidRDefault="00556609" w:rsidP="002974EB">
                        <w:pPr>
                          <w:spacing w:after="0" w:line="240" w:lineRule="auto"/>
                          <w:ind w:left="851"/>
                          <w:jc w:val="both"/>
                          <w:rPr>
                            <w:b/>
                            <w:sz w:val="8"/>
                          </w:rPr>
                        </w:pPr>
                      </w:p>
                      <w:p w:rsidR="00556609" w:rsidRPr="0043216F" w:rsidRDefault="00556609" w:rsidP="0043216F">
                        <w:pPr>
                          <w:spacing w:after="0"/>
                          <w:jc w:val="center"/>
                          <w:rPr>
                            <w:sz w:val="24"/>
                            <w:szCs w:val="24"/>
                          </w:rPr>
                        </w:pPr>
                        <w:r>
                          <w:rPr>
                            <w:b/>
                            <w:sz w:val="24"/>
                            <w:szCs w:val="24"/>
                          </w:rPr>
                          <w:t xml:space="preserve">TEXTO: </w:t>
                        </w:r>
                        <w:r>
                          <w:rPr>
                            <w:i/>
                            <w:iCs/>
                            <w:sz w:val="24"/>
                            <w:szCs w:val="24"/>
                          </w:rPr>
                          <w:t>“Mas, como está escrito: Nem olhos viram, nem ouvidos ouviram, nem jamais penetrou em coração humano o que Deus tem preparado para aqueles que o amam.”.</w:t>
                        </w:r>
                        <w:r>
                          <w:rPr>
                            <w:sz w:val="24"/>
                            <w:szCs w:val="24"/>
                          </w:rPr>
                          <w:t xml:space="preserve"> (1Co 2.9)</w:t>
                        </w:r>
                      </w:p>
                      <w:p w:rsidR="00556609" w:rsidRPr="001D02E5" w:rsidRDefault="00556609" w:rsidP="002974EB">
                        <w:pPr>
                          <w:spacing w:after="0"/>
                          <w:jc w:val="both"/>
                          <w:rPr>
                            <w:sz w:val="10"/>
                            <w:szCs w:val="24"/>
                          </w:rPr>
                        </w:pPr>
                      </w:p>
                      <w:p w:rsidR="00556609" w:rsidRPr="00556609" w:rsidRDefault="00556609" w:rsidP="00BE7357">
                        <w:pPr>
                          <w:jc w:val="both"/>
                          <w:rPr>
                            <w:color w:val="262626" w:themeColor="text1" w:themeTint="D9"/>
                            <w:sz w:val="26"/>
                            <w:szCs w:val="26"/>
                          </w:rPr>
                        </w:pPr>
                        <w:r w:rsidRPr="00556609">
                          <w:rPr>
                            <w:b/>
                            <w:sz w:val="26"/>
                            <w:szCs w:val="26"/>
                          </w:rPr>
                          <w:t>RESUMO DA MENSAGEM:</w:t>
                        </w:r>
                        <w:r w:rsidRPr="00556609">
                          <w:rPr>
                            <w:sz w:val="26"/>
                            <w:szCs w:val="26"/>
                          </w:rPr>
                          <w:t xml:space="preserve"> Como que Deus sabe se amamos a Ele? Quando abrimos mão daquilo que amamos por amor a Ele. Em Gênesis 22. 1-13 (Ler), vemos que Deus põe Abraão a prova. Deus provou Abraão para ver o quanto ele o amava. O Senhor disse, toma o teu único filho e oferece-o em holocausto. </w:t>
                        </w:r>
                        <w:r w:rsidRPr="00556609">
                          <w:rPr>
                            <w:sz w:val="26"/>
                            <w:szCs w:val="26"/>
                            <w:u w:val="single"/>
                          </w:rPr>
                          <w:t>Deus sabe quanto o amamos, quando renunciamos as coisas deste mundo</w:t>
                        </w:r>
                        <w:r w:rsidRPr="00556609">
                          <w:rPr>
                            <w:sz w:val="26"/>
                            <w:szCs w:val="26"/>
                          </w:rPr>
                          <w:t>. Quando renunciamos as nossas vontades, os desejos da carne e quando abrimos mão de tudo o que não o agrada, por amor a Ele. Tudo o que toma o lugar de Deus em nossas vidas, passa a ser pecado. Por isso, se amamos a Deus em primeiro lugar, temos que abrir mão de todas as coisas que tem tomado o Seu lugar no nosso coração</w:t>
                        </w:r>
                        <w:r w:rsidRPr="00556609">
                          <w:rPr>
                            <w:sz w:val="26"/>
                            <w:szCs w:val="26"/>
                            <w:u w:val="single"/>
                          </w:rPr>
                          <w:t>. O primeiro lugar em nossas vidas precisa ser de Deus</w:t>
                        </w:r>
                        <w:r w:rsidRPr="00556609">
                          <w:rPr>
                            <w:sz w:val="26"/>
                            <w:szCs w:val="26"/>
                          </w:rPr>
                          <w:t>. Deus te abençoe!</w:t>
                        </w:r>
                      </w:p>
                      <w:p w:rsidR="00556609" w:rsidRPr="009A5287" w:rsidRDefault="00556609" w:rsidP="009A5287">
                        <w:pPr>
                          <w:spacing w:after="0"/>
                          <w:ind w:left="360"/>
                          <w:jc w:val="both"/>
                          <w:rPr>
                            <w:b/>
                            <w:sz w:val="24"/>
                            <w:szCs w:val="24"/>
                          </w:rPr>
                        </w:pPr>
                      </w:p>
                      <w:p w:rsidR="00556609" w:rsidRPr="002974EB" w:rsidRDefault="00556609" w:rsidP="002974EB">
                        <w:pPr>
                          <w:spacing w:after="0"/>
                          <w:jc w:val="both"/>
                          <w:rPr>
                            <w:b/>
                            <w:sz w:val="25"/>
                            <w:szCs w:val="25"/>
                          </w:rPr>
                        </w:pPr>
                        <w:r w:rsidRPr="002974EB">
                          <w:rPr>
                            <w:b/>
                            <w:sz w:val="25"/>
                            <w:szCs w:val="25"/>
                          </w:rPr>
                          <w:t xml:space="preserve"> </w:t>
                        </w:r>
                      </w:p>
                    </w:txbxContent>
                  </v:textbox>
                </v:shape>
                <v:shape id="Imagem 16" o:spid="_x0000_s1034" type="#_x0000_t75" style="position:absolute;left:4381;top:42100;width:628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dxzBAAAA2wAAAA8AAABkcnMvZG93bnJldi54bWxET0uLwjAQvi/4H8II3tZUEZGuUcQHipfF&#10;x8HjbDObdm0mpYm1/vuNIHibj+8503lrS9FQ7QvHCgb9BARx5nTBRsH5tPmcgPABWWPpmBQ8yMN8&#10;1vmYYqrdnQ/UHIMRMYR9igryEKpUSp/lZNH3XUUcuV9XWwwR1kbqGu8x3JZymCRjabHg2JBjRcuc&#10;suvxZhWs9s15PTLf7ufimqvcZn/J3qyU6nXbxReIQG14i1/unY7zx/D8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ZdxzBAAAA2wAAAA8AAAAAAAAAAAAAAAAAnwIA&#10;AGRycy9kb3ducmV2LnhtbFBLBQYAAAAABAAEAPcAAACNAwAAAAA=&#10;">
                  <v:imagedata r:id="rId19" o:title="" croptop="4101f" cropbottom="4715f" cropleft="11314f" cropright="13021f"/>
                  <v:path arrowok="t"/>
                </v:shape>
                <v:shape id="_x0000_s1035" type="#_x0000_t202" style="position:absolute;left:666;top:70008;width:7020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GKb8A&#10;AADaAAAADwAAAGRycy9kb3ducmV2LnhtbESPSwvCMBCE74L/IazgTVMtiFSj+EAQ8eLj4HFp1rbY&#10;bEoTbf33RhA8DjPzDTNftqYUL6pdYVnBaBiBIE6tLjhTcL3sBlMQziNrLC2Tgjc5WC66nTkm2jZ8&#10;otfZZyJA2CWoIPe+SqR0aU4G3dBWxMG729qgD7LOpK6xCXBTynEUTaTBgsNCjhVtckof56dRcIjp&#10;cYszd3TNfR3vdbQ9loetUv1eu5qB8NT6f/jX3msFY/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pkYpvwAAANoAAAAPAAAAAAAAAAAAAAAAAJgCAABkcnMvZG93bnJl&#10;di54bWxQSwUGAAAAAAQABAD1AAAAhAMAAAAA&#10;" fillcolor="white [3201]" strokecolor="black [3200]" strokeweight="1pt">
                  <v:textbox>
                    <w:txbxContent>
                      <w:p w:rsidR="00556609" w:rsidRPr="0044655B" w:rsidRDefault="00556609" w:rsidP="002974EB">
                        <w:pPr>
                          <w:spacing w:after="0"/>
                          <w:jc w:val="both"/>
                        </w:pPr>
                        <w:r>
                          <w:rPr>
                            <w:b/>
                          </w:rPr>
                          <w:t xml:space="preserve">ORAÇÃO: </w:t>
                        </w:r>
                        <w:r>
                          <w:rPr>
                            <w:sz w:val="24"/>
                            <w:szCs w:val="24"/>
                          </w:rPr>
                          <w:t>Vamos orar colocando Deus em primeiro lugar em nossas vidas.</w:t>
                        </w:r>
                      </w:p>
                      <w:p w:rsidR="00556609" w:rsidRDefault="00556609" w:rsidP="00A62488">
                        <w:pPr>
                          <w:spacing w:after="0"/>
                          <w:jc w:val="both"/>
                          <w:rPr>
                            <w:sz w:val="24"/>
                          </w:rPr>
                        </w:pPr>
                        <w:r w:rsidRPr="0044655B">
                          <w:rPr>
                            <w:b/>
                          </w:rPr>
                          <w:t>OFERTA:</w:t>
                        </w:r>
                        <w:r w:rsidRPr="0044655B">
                          <w:t xml:space="preserve"> </w:t>
                        </w:r>
                        <w:r w:rsidRPr="00BF6D3B">
                          <w:rPr>
                            <w:sz w:val="24"/>
                          </w:rPr>
                          <w:t>Não recolha a oferta sem antes orar pelos ofertantes</w:t>
                        </w:r>
                        <w:r>
                          <w:rPr>
                            <w:sz w:val="24"/>
                          </w:rPr>
                          <w:t xml:space="preserve"> e abençoa-los no Nome de Jesus!</w:t>
                        </w:r>
                      </w:p>
                      <w:p w:rsidR="00556609" w:rsidRPr="00A62488" w:rsidRDefault="00556609" w:rsidP="00A62488">
                        <w:pPr>
                          <w:spacing w:after="0"/>
                          <w:jc w:val="both"/>
                        </w:pPr>
                      </w:p>
                    </w:txbxContent>
                  </v:textbox>
                </v:shape>
                <v:shape id="_x0000_s1036" type="#_x0000_t202" style="position:absolute;left:666;top:5048;width:70200;height:36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56609" w:rsidRPr="00556609" w:rsidRDefault="00556609" w:rsidP="00976658">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20" w:history="1">
                          <w:r w:rsidRPr="00556609">
                            <w:rPr>
                              <w:rFonts w:eastAsia="Times New Roman" w:cstheme="minorHAnsi"/>
                              <w:b/>
                              <w:bCs/>
                              <w:sz w:val="25"/>
                              <w:szCs w:val="25"/>
                              <w:bdr w:val="none" w:sz="0" w:space="0" w:color="auto" w:frame="1"/>
                              <w:lang w:eastAsia="pt-BR" w:bidi="he-IL"/>
                            </w:rPr>
                            <w:t>O HOMEM SEM TEMPO</w:t>
                          </w:r>
                        </w:hyperlink>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O Senhor Jesus falou com um menininho que jogava bola:</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nino dá-me o teu coração? E o menino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Ainda não Jesus. Estou jogando bola, estou ocupado. Mais tarde quando eu crescer te darei o meu coração. Mais tarde, Jesus voltou para aquele mesmo menino agora jov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jovem dá-me o teu coração? E o jovem lhe respondeu: Agora não Jesus. Estou ocupado, vou o para baile, vou dançar e me divertir. Depois que eu ficar mais velho. Depois que eu casar,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a mesma pessoa. Já era um homem casado, e disse: Meu filho dá-me o teu coração? E ele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á Jesus! Agora eu não tenho tempo, eu trabalho muito. Eu preciso trabalhar para os meus filhos crescerem, pagar os seus estudos. Mais tarde quando os meus filhos tiverem se formado,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novamente aquele hom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filho dá-me o teu coração? E el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omem dá-me o t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Jesus. Eu estou quase para aposentar. Eu vou trabalhar só mais um pouco, depois que eu me aposentar, eu te darei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21" w:tgtFrame="_blank" w:tooltip="52 Fatos da Salvação" w:history="1">
                          <w:r w:rsidRPr="00556609">
                            <w:rPr>
                              <w:rFonts w:eastAsia="Times New Roman" w:cstheme="minorHAnsi"/>
                              <w:sz w:val="25"/>
                              <w:szCs w:val="25"/>
                              <w:bdr w:val="none" w:sz="0" w:space="0" w:color="auto" w:frame="1"/>
                              <w:lang w:eastAsia="pt-BR" w:bidi="he-IL"/>
                            </w:rPr>
                            <w:t>salvação</w:t>
                          </w:r>
                        </w:hyperlink>
                        <w:r w:rsidRPr="00556609">
                          <w:rPr>
                            <w:rFonts w:eastAsia="Times New Roman" w:cstheme="minorHAnsi"/>
                            <w:sz w:val="25"/>
                            <w:szCs w:val="25"/>
                            <w:lang w:eastAsia="pt-BR" w:bidi="he-IL"/>
                          </w:rPr>
                          <w:t>.</w:t>
                        </w:r>
                      </w:p>
                      <w:p w:rsidR="00556609" w:rsidRPr="00020EBC" w:rsidRDefault="00556609" w:rsidP="00F6135F">
                        <w:pPr>
                          <w:spacing w:after="0" w:line="240" w:lineRule="auto"/>
                          <w:jc w:val="both"/>
                          <w:rPr>
                            <w:szCs w:val="26"/>
                          </w:rPr>
                        </w:pPr>
                      </w:p>
                      <w:p w:rsidR="00556609" w:rsidRPr="00285365" w:rsidRDefault="00556609" w:rsidP="00285365">
                        <w:pPr>
                          <w:pStyle w:val="PargrafodaLista"/>
                          <w:jc w:val="both"/>
                          <w:rPr>
                            <w:rFonts w:asciiTheme="majorHAnsi" w:hAnsiTheme="majorHAnsi"/>
                            <w:sz w:val="24"/>
                            <w:szCs w:val="24"/>
                          </w:rPr>
                        </w:pPr>
                      </w:p>
                      <w:p w:rsidR="00556609" w:rsidRPr="002078C5" w:rsidRDefault="00556609" w:rsidP="004C658A">
                        <w:pPr>
                          <w:pStyle w:val="PargrafodaLista"/>
                          <w:rPr>
                            <w:sz w:val="24"/>
                          </w:rPr>
                        </w:pPr>
                      </w:p>
                      <w:p w:rsidR="00556609" w:rsidRPr="002078C5" w:rsidRDefault="00556609" w:rsidP="002078C5">
                        <w:pPr>
                          <w:pStyle w:val="PargrafodaLista"/>
                          <w:rPr>
                            <w:sz w:val="24"/>
                          </w:rPr>
                        </w:pPr>
                      </w:p>
                      <w:p w:rsidR="00556609" w:rsidRDefault="00556609" w:rsidP="008F119C">
                        <w:pPr>
                          <w:pStyle w:val="PargrafodaLista"/>
                          <w:jc w:val="both"/>
                          <w:rPr>
                            <w:bCs/>
                            <w:sz w:val="24"/>
                            <w:szCs w:val="24"/>
                            <w:shd w:val="clear" w:color="auto" w:fill="FFFFFF" w:themeFill="background1"/>
                          </w:rPr>
                        </w:pPr>
                      </w:p>
                      <w:p w:rsidR="00556609" w:rsidRDefault="00556609" w:rsidP="008F119C">
                        <w:pPr>
                          <w:pStyle w:val="PargrafodaLista"/>
                          <w:jc w:val="both"/>
                          <w:rPr>
                            <w:bCs/>
                            <w:sz w:val="24"/>
                            <w:szCs w:val="24"/>
                            <w:shd w:val="clear" w:color="auto" w:fill="FFFFFF" w:themeFill="background1"/>
                          </w:rPr>
                        </w:pPr>
                      </w:p>
                      <w:p w:rsidR="00556609" w:rsidRDefault="00556609" w:rsidP="008F119C">
                        <w:pPr>
                          <w:pStyle w:val="PargrafodaLista"/>
                          <w:jc w:val="both"/>
                          <w:rPr>
                            <w:bCs/>
                            <w:sz w:val="24"/>
                            <w:szCs w:val="24"/>
                            <w:shd w:val="clear" w:color="auto" w:fill="FFFFFF" w:themeFill="background1"/>
                          </w:rPr>
                        </w:pPr>
                      </w:p>
                      <w:p w:rsidR="00556609" w:rsidRPr="001F7A72" w:rsidRDefault="00556609" w:rsidP="008F119C">
                        <w:pPr>
                          <w:pStyle w:val="PargrafodaLista"/>
                          <w:jc w:val="both"/>
                          <w:rPr>
                            <w:bCs/>
                            <w:sz w:val="6"/>
                            <w:szCs w:val="24"/>
                            <w:shd w:val="clear" w:color="auto" w:fill="FFFFFF" w:themeFill="background1"/>
                          </w:rPr>
                        </w:pPr>
                      </w:p>
                      <w:p w:rsidR="00556609" w:rsidRPr="008F119C" w:rsidRDefault="00556609" w:rsidP="008F119C">
                        <w:pPr>
                          <w:pStyle w:val="PargrafodaLista"/>
                          <w:jc w:val="both"/>
                          <w:rPr>
                            <w:sz w:val="24"/>
                            <w:szCs w:val="24"/>
                          </w:rPr>
                        </w:pPr>
                      </w:p>
                    </w:txbxContent>
                  </v:textbox>
                </v:shape>
                <v:shape id="Caixa de texto 10" o:spid="_x0000_s1037" type="#_x0000_t202" style="position:absolute;left:666;top:75247;width:70200;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rsidR="00556609" w:rsidRDefault="00556609" w:rsidP="009F6755">
                        <w:pPr>
                          <w:spacing w:after="0"/>
                          <w:jc w:val="center"/>
                          <w:rPr>
                            <w:b/>
                          </w:rPr>
                        </w:pPr>
                        <w:r>
                          <w:rPr>
                            <w:b/>
                          </w:rPr>
                          <w:t xml:space="preserve">CAMPANHA DE ORAÇÃO E MILAGRES – AS 7 CHAVES DA VITÓRIA – 2ª SEMANA: </w:t>
                        </w:r>
                        <w:r>
                          <w:rPr>
                            <w:b/>
                            <w:u w:val="single"/>
                          </w:rPr>
                          <w:t>BÊNÇÃO FAMILIAR.</w:t>
                        </w:r>
                      </w:p>
                      <w:p w:rsidR="00556609" w:rsidRDefault="00556609" w:rsidP="00F6135F">
                        <w:pPr>
                          <w:spacing w:after="0"/>
                          <w:jc w:val="center"/>
                          <w:rPr>
                            <w:bCs/>
                            <w:sz w:val="24"/>
                          </w:rPr>
                        </w:pPr>
                        <w:r>
                          <w:rPr>
                            <w:bCs/>
                            <w:i/>
                            <w:iCs/>
                            <w:sz w:val="24"/>
                          </w:rPr>
                          <w:t>“Eu e a minha casa serviremos ao Senhor.”</w:t>
                        </w:r>
                        <w:r>
                          <w:rPr>
                            <w:bCs/>
                            <w:sz w:val="24"/>
                          </w:rPr>
                          <w:t xml:space="preserve"> (</w:t>
                        </w:r>
                        <w:proofErr w:type="spellStart"/>
                        <w:r>
                          <w:rPr>
                            <w:bCs/>
                            <w:sz w:val="24"/>
                          </w:rPr>
                          <w:t>Js</w:t>
                        </w:r>
                        <w:proofErr w:type="spellEnd"/>
                        <w:r>
                          <w:rPr>
                            <w:bCs/>
                            <w:sz w:val="24"/>
                          </w:rPr>
                          <w:t xml:space="preserve"> 24.15b)</w:t>
                        </w:r>
                      </w:p>
                      <w:p w:rsidR="00556609" w:rsidRDefault="00556609"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 sobre a vida daqueles que o invocam. Creia na bênção de Deus sobre a sua família.</w:t>
                        </w:r>
                      </w:p>
                      <w:p w:rsidR="00556609" w:rsidRPr="00A62488" w:rsidRDefault="00556609" w:rsidP="000C4CD5">
                        <w:pPr>
                          <w:spacing w:after="0"/>
                          <w:jc w:val="both"/>
                        </w:pPr>
                      </w:p>
                    </w:txbxContent>
                  </v:textbox>
                </v:shape>
              </v:group>
            </w:pict>
          </mc:Fallback>
        </mc:AlternateContent>
      </w:r>
      <w:r>
        <w:rPr>
          <w:noProof/>
          <w:lang w:eastAsia="pt-BR" w:bidi="he-IL"/>
        </w:rPr>
        <w:drawing>
          <wp:anchor distT="0" distB="0" distL="114300" distR="114300" simplePos="0" relativeHeight="251640320" behindDoc="0" locked="0" layoutInCell="1" allowOverlap="1">
            <wp:simplePos x="0" y="0"/>
            <wp:positionH relativeFrom="column">
              <wp:posOffset>431800</wp:posOffset>
            </wp:positionH>
            <wp:positionV relativeFrom="paragraph">
              <wp:posOffset>4210685</wp:posOffset>
            </wp:positionV>
            <wp:extent cx="628650" cy="2857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0" y="0"/>
                      <a:ext cx="628650" cy="2857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t-BR" w:bidi="he-IL"/>
        </w:rPr>
        <mc:AlternateContent>
          <mc:Choice Requires="wps">
            <w:drawing>
              <wp:anchor distT="0" distB="0" distL="114300" distR="114300" simplePos="0" relativeHeight="251677184" behindDoc="0" locked="0" layoutInCell="1" allowOverlap="1">
                <wp:simplePos x="0" y="0"/>
                <wp:positionH relativeFrom="column">
                  <wp:posOffset>60325</wp:posOffset>
                </wp:positionH>
                <wp:positionV relativeFrom="paragraph">
                  <wp:posOffset>505460</wp:posOffset>
                </wp:positionV>
                <wp:extent cx="7019925" cy="3638550"/>
                <wp:effectExtent l="0" t="0" r="9525"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638550"/>
                        </a:xfrm>
                        <a:prstGeom prst="rect">
                          <a:avLst/>
                        </a:prstGeom>
                        <a:solidFill>
                          <a:srgbClr val="FFFFFF"/>
                        </a:solidFill>
                        <a:ln w="9525">
                          <a:noFill/>
                          <a:miter lim="800000"/>
                          <a:headEnd/>
                          <a:tailEnd/>
                        </a:ln>
                      </wps:spPr>
                      <wps:txbx>
                        <w:txbxContent>
                          <w:p w:rsidR="00976658" w:rsidRPr="00556609" w:rsidRDefault="00976658" w:rsidP="00976658">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22" w:history="1">
                              <w:r w:rsidRPr="00556609">
                                <w:rPr>
                                  <w:rFonts w:eastAsia="Times New Roman" w:cstheme="minorHAnsi"/>
                                  <w:b/>
                                  <w:bCs/>
                                  <w:sz w:val="25"/>
                                  <w:szCs w:val="25"/>
                                  <w:bdr w:val="none" w:sz="0" w:space="0" w:color="auto" w:frame="1"/>
                                  <w:lang w:eastAsia="pt-BR" w:bidi="he-IL"/>
                                </w:rPr>
                                <w:t>O HOMEM SEM TEMPO</w:t>
                              </w:r>
                            </w:hyperlink>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O Senhor Jesus falou com um menininho que jogava bola:</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nino dá-me o teu coração? E o menino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Ainda não Jesus. Estou jogando bola, estou ocupado. Mais tarde quando eu crescer te darei o meu coração. Mais tarde, Jesus voltou para aquele mesmo menino agora jov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jovem dá-me o teu coração? E o jovem lhe respondeu: Agora não Jesus. Estou ocupado, vou o para baile, vou dançar e me divertir. Depois que eu ficar mais velho. Depois que eu casar,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a mesma pessoa. Já era um homem casado, e disse: Meu filho dá-me o teu coração? E ele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á Jesus! Agora eu não tenho tempo, eu trabalho muito. Eu preciso trabalhar para os meus filhos crescerem, pagar os seus estudos. Mais tarde quando os meus filhos tiverem se formado,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novamente aquele hom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filho dá-me o teu coração? E el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omem dá-me o t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Jesus. Eu estou quase para aposentar. Eu vou trabalhar só mais um pouco, depois que eu me aposentar, eu te darei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23" w:tgtFrame="_blank" w:tooltip="52 Fatos da Salvação" w:history="1">
                              <w:r w:rsidRPr="00556609">
                                <w:rPr>
                                  <w:rFonts w:eastAsia="Times New Roman" w:cstheme="minorHAnsi"/>
                                  <w:sz w:val="25"/>
                                  <w:szCs w:val="25"/>
                                  <w:bdr w:val="none" w:sz="0" w:space="0" w:color="auto" w:frame="1"/>
                                  <w:lang w:eastAsia="pt-BR" w:bidi="he-IL"/>
                                </w:rPr>
                                <w:t>salvação</w:t>
                              </w:r>
                            </w:hyperlink>
                            <w:r w:rsidRPr="00556609">
                              <w:rPr>
                                <w:rFonts w:eastAsia="Times New Roman" w:cstheme="minorHAnsi"/>
                                <w:sz w:val="25"/>
                                <w:szCs w:val="25"/>
                                <w:lang w:eastAsia="pt-BR" w:bidi="he-IL"/>
                              </w:rPr>
                              <w:t>.</w:t>
                            </w:r>
                          </w:p>
                          <w:p w:rsidR="00F6135F" w:rsidRPr="00020EBC" w:rsidRDefault="00F6135F" w:rsidP="00F6135F">
                            <w:pPr>
                              <w:spacing w:after="0" w:line="240" w:lineRule="auto"/>
                              <w:jc w:val="both"/>
                              <w:rPr>
                                <w:szCs w:val="26"/>
                              </w:rPr>
                            </w:pP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8" type="#_x0000_t202" style="position:absolute;margin-left:4.75pt;margin-top:39.8pt;width:552.75pt;height:2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" stroked="f">
                <v:textbox>
                  <w:txbxContent>
                    <w:p w:rsidR="00976658" w:rsidRPr="00556609" w:rsidRDefault="00976658" w:rsidP="00976658">
                      <w:pPr>
                        <w:shd w:val="clear" w:color="auto" w:fill="FFFFFF"/>
                        <w:spacing w:after="0" w:line="312" w:lineRule="atLeast"/>
                        <w:jc w:val="both"/>
                        <w:textAlignment w:val="baseline"/>
                        <w:outlineLvl w:val="1"/>
                        <w:rPr>
                          <w:rFonts w:eastAsia="Times New Roman" w:cstheme="minorHAnsi"/>
                          <w:b/>
                          <w:bCs/>
                          <w:sz w:val="25"/>
                          <w:szCs w:val="25"/>
                          <w:lang w:eastAsia="pt-BR" w:bidi="he-IL"/>
                        </w:rPr>
                      </w:pPr>
                      <w:hyperlink r:id="rId24" w:history="1">
                        <w:r w:rsidRPr="00556609">
                          <w:rPr>
                            <w:rFonts w:eastAsia="Times New Roman" w:cstheme="minorHAnsi"/>
                            <w:b/>
                            <w:bCs/>
                            <w:sz w:val="25"/>
                            <w:szCs w:val="25"/>
                            <w:bdr w:val="none" w:sz="0" w:space="0" w:color="auto" w:frame="1"/>
                            <w:lang w:eastAsia="pt-BR" w:bidi="he-IL"/>
                          </w:rPr>
                          <w:t>O HOMEM SEM TEMPO</w:t>
                        </w:r>
                      </w:hyperlink>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O Senhor Jesus falou com um menininho que jogava bola:</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nino dá-me o teu coração? E o menino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Ainda não Jesus. Estou jogando bola, estou ocupado. Mais tarde quando eu crescer te darei o meu coração. Mais tarde, Jesus voltou para aquele mesmo menino agora jov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jovem dá-me o teu coração? E o jovem lhe respondeu: Agora não Jesus. Estou ocupado, vou o para baile, vou dançar e me divertir. Depois que eu ficar mais velho. Depois que eu casar,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a mesma pessoa. Já era um homem casado, e disse: Meu filho dá-me o teu coração? E ele lhe respondeu:</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á Jesus! Agora eu não tenho tempo, eu trabalho muito. Eu preciso trabalhar para os meus filhos crescerem, pagar os seus estudos. Mais tarde quando os meus filhos tiverem se formado, ai eu vou te dar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ais tarde o Senhor Jesus procurou novamente aquele homem.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Meu filho dá-me o teu coração? E el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Senhor. Agora que os meus filhos já casaram estão cuidando da vida deles. Eu abri um negócio próprio. Eu quero ter o meu próprio negócio eu não tenho tempo para ir à igreja. Depois que os meus negócios melhorarem, eu te darei o meu coração. O Senhor voltou para aquele homem já com os cabelos brancos. E disse:</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Homem dá-me o t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Não Jesus. Eu estou quase para aposentar. Eu vou trabalhar só mais um pouco, depois que eu me aposentar, eu te darei o meu coração.</w:t>
                      </w:r>
                      <w:r w:rsidRPr="00556609">
                        <w:rPr>
                          <w:rFonts w:eastAsia="Times New Roman" w:cstheme="minorHAnsi"/>
                          <w:b/>
                          <w:bCs/>
                          <w:sz w:val="25"/>
                          <w:szCs w:val="25"/>
                          <w:lang w:eastAsia="pt-BR" w:bidi="he-IL"/>
                        </w:rPr>
                        <w:t xml:space="preserve"> </w:t>
                      </w:r>
                      <w:r w:rsidRPr="00556609">
                        <w:rPr>
                          <w:rFonts w:eastAsia="Times New Roman" w:cstheme="minorHAnsi"/>
                          <w:sz w:val="25"/>
                          <w:szCs w:val="25"/>
                          <w:lang w:eastAsia="pt-BR" w:bidi="he-IL"/>
                        </w:rPr>
                        <w:t>E o Senhor Jesus foi embora entristecido. Porque naquela mesma noite, aquele homem morreu. Adiou para outra ocasião o que deveria ter feito quando ainda era um menino. E assim ele partiu desse mundo, do jeito que ele viveu nesse mundo. Sem Deus e sem </w:t>
                      </w:r>
                      <w:hyperlink r:id="rId25" w:tgtFrame="_blank" w:tooltip="52 Fatos da Salvação" w:history="1">
                        <w:r w:rsidRPr="00556609">
                          <w:rPr>
                            <w:rFonts w:eastAsia="Times New Roman" w:cstheme="minorHAnsi"/>
                            <w:sz w:val="25"/>
                            <w:szCs w:val="25"/>
                            <w:bdr w:val="none" w:sz="0" w:space="0" w:color="auto" w:frame="1"/>
                            <w:lang w:eastAsia="pt-BR" w:bidi="he-IL"/>
                          </w:rPr>
                          <w:t>salvação</w:t>
                        </w:r>
                      </w:hyperlink>
                      <w:r w:rsidRPr="00556609">
                        <w:rPr>
                          <w:rFonts w:eastAsia="Times New Roman" w:cstheme="minorHAnsi"/>
                          <w:sz w:val="25"/>
                          <w:szCs w:val="25"/>
                          <w:lang w:eastAsia="pt-BR" w:bidi="he-IL"/>
                        </w:rPr>
                        <w:t>.</w:t>
                      </w:r>
                    </w:p>
                    <w:p w:rsidR="00F6135F" w:rsidRPr="00020EBC" w:rsidRDefault="00F6135F" w:rsidP="00F6135F">
                      <w:pPr>
                        <w:spacing w:after="0" w:line="240" w:lineRule="auto"/>
                        <w:jc w:val="both"/>
                        <w:rPr>
                          <w:szCs w:val="26"/>
                        </w:rPr>
                      </w:pP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w:pict>
          </mc:Fallback>
        </mc:AlternateContent>
      </w:r>
      <w:r>
        <w:rPr>
          <w:noProof/>
          <w:lang w:eastAsia="pt-BR" w:bidi="he-IL"/>
        </w:rPr>
        <mc:AlternateContent>
          <mc:Choice Requires="wps">
            <w:drawing>
              <wp:anchor distT="0" distB="0" distL="114300" distR="114300" simplePos="0" relativeHeight="251632128" behindDoc="0" locked="0" layoutInCell="1" allowOverlap="1">
                <wp:simplePos x="0" y="0"/>
                <wp:positionH relativeFrom="column">
                  <wp:posOffset>69850</wp:posOffset>
                </wp:positionH>
                <wp:positionV relativeFrom="paragraph">
                  <wp:posOffset>4182111</wp:posOffset>
                </wp:positionV>
                <wp:extent cx="7010400" cy="280035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800350"/>
                        </a:xfrm>
                        <a:prstGeom prst="rect">
                          <a:avLst/>
                        </a:prstGeom>
                        <a:solidFill>
                          <a:srgbClr val="FFFFFF"/>
                        </a:solidFill>
                        <a:ln w="9525">
                          <a:noFill/>
                          <a:miter lim="800000"/>
                          <a:headEnd/>
                          <a:tailEnd/>
                        </a:ln>
                      </wps:spPr>
                      <wps:txb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E017DD">
                              <w:rPr>
                                <w:rFonts w:ascii="Verdana" w:hAnsi="Verdana"/>
                                <w:b/>
                                <w:sz w:val="28"/>
                                <w:szCs w:val="28"/>
                              </w:rPr>
                              <w:t>AMAR A DEUS EM PRIMEIRO LUGAR</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43216F" w:rsidRDefault="002974EB" w:rsidP="0043216F">
                            <w:pPr>
                              <w:spacing w:after="0"/>
                              <w:jc w:val="center"/>
                              <w:rPr>
                                <w:sz w:val="24"/>
                                <w:szCs w:val="24"/>
                              </w:rPr>
                            </w:pPr>
                            <w:r>
                              <w:rPr>
                                <w:b/>
                                <w:sz w:val="24"/>
                                <w:szCs w:val="24"/>
                              </w:rPr>
                              <w:t xml:space="preserve">TEXTO: </w:t>
                            </w:r>
                            <w:r w:rsidR="00E017DD">
                              <w:rPr>
                                <w:i/>
                                <w:iCs/>
                                <w:sz w:val="24"/>
                                <w:szCs w:val="24"/>
                              </w:rPr>
                              <w:t>“Mas, como está escrito: Nem olhos viram, nem ouvidos ouviram, nem jamais penetrou em coração humano o que Deus tem preparado para aqueles que o amam.”</w:t>
                            </w:r>
                            <w:r w:rsidR="0043216F">
                              <w:rPr>
                                <w:i/>
                                <w:iCs/>
                                <w:sz w:val="24"/>
                                <w:szCs w:val="24"/>
                              </w:rPr>
                              <w:t>.</w:t>
                            </w:r>
                            <w:r w:rsidR="00E017DD">
                              <w:rPr>
                                <w:sz w:val="24"/>
                                <w:szCs w:val="24"/>
                              </w:rPr>
                              <w:t xml:space="preserve"> (1Co 2.9</w:t>
                            </w:r>
                            <w:r w:rsidR="0043216F">
                              <w:rPr>
                                <w:sz w:val="24"/>
                                <w:szCs w:val="24"/>
                              </w:rPr>
                              <w:t>)</w:t>
                            </w:r>
                          </w:p>
                          <w:p w:rsidR="002974EB" w:rsidRPr="001D02E5" w:rsidRDefault="002974EB" w:rsidP="002974EB">
                            <w:pPr>
                              <w:spacing w:after="0"/>
                              <w:jc w:val="both"/>
                              <w:rPr>
                                <w:sz w:val="10"/>
                                <w:szCs w:val="24"/>
                              </w:rPr>
                            </w:pPr>
                          </w:p>
                          <w:p w:rsidR="002974EB" w:rsidRPr="00556609" w:rsidRDefault="002974EB" w:rsidP="00BE7357">
                            <w:pPr>
                              <w:jc w:val="both"/>
                              <w:rPr>
                                <w:color w:val="262626" w:themeColor="text1" w:themeTint="D9"/>
                                <w:sz w:val="26"/>
                                <w:szCs w:val="26"/>
                              </w:rPr>
                            </w:pPr>
                            <w:r w:rsidRPr="00556609">
                              <w:rPr>
                                <w:b/>
                                <w:sz w:val="26"/>
                                <w:szCs w:val="26"/>
                              </w:rPr>
                              <w:t>RESUMO DA MENSAGEM:</w:t>
                            </w:r>
                            <w:r w:rsidRPr="00556609">
                              <w:rPr>
                                <w:sz w:val="26"/>
                                <w:szCs w:val="26"/>
                              </w:rPr>
                              <w:t xml:space="preserve"> </w:t>
                            </w:r>
                            <w:r w:rsidR="00817144" w:rsidRPr="00556609">
                              <w:rPr>
                                <w:sz w:val="26"/>
                                <w:szCs w:val="26"/>
                              </w:rPr>
                              <w:t>Como</w:t>
                            </w:r>
                            <w:r w:rsidR="00687B1B" w:rsidRPr="00556609">
                              <w:rPr>
                                <w:sz w:val="26"/>
                                <w:szCs w:val="26"/>
                              </w:rPr>
                              <w:t xml:space="preserve"> que Deus sabe se amamos a Ele?</w:t>
                            </w:r>
                            <w:r w:rsidR="00817144" w:rsidRPr="00556609">
                              <w:rPr>
                                <w:sz w:val="26"/>
                                <w:szCs w:val="26"/>
                              </w:rPr>
                              <w:t xml:space="preserve"> Quando abrimos mão daquilo que amamos por amor a Ele. Em Gênesis 22. 1-13 (Ler), vemos que Deus põe Abraão a prova. Deus provou Abraão para ver o quanto ele o amava. O Senhor disse, toma o teu único filho e oferece-o em holocausto. </w:t>
                            </w:r>
                            <w:r w:rsidR="00817144" w:rsidRPr="00556609">
                              <w:rPr>
                                <w:sz w:val="26"/>
                                <w:szCs w:val="26"/>
                                <w:u w:val="single"/>
                              </w:rPr>
                              <w:t>Deus sabe quanto o amamos, quando renunciamos as coisas deste mundo</w:t>
                            </w:r>
                            <w:r w:rsidR="00817144" w:rsidRPr="00556609">
                              <w:rPr>
                                <w:sz w:val="26"/>
                                <w:szCs w:val="26"/>
                              </w:rPr>
                              <w:t>. Quando renunciamos as nossas vontades</w:t>
                            </w:r>
                            <w:r w:rsidR="00BE7357" w:rsidRPr="00556609">
                              <w:rPr>
                                <w:sz w:val="26"/>
                                <w:szCs w:val="26"/>
                              </w:rPr>
                              <w:t>, os desejos da carne e quando abrimos mão de tudo o que não o agrada, por amor a Ele. Tudo</w:t>
                            </w:r>
                            <w:r w:rsidR="00817144" w:rsidRPr="00556609">
                              <w:rPr>
                                <w:sz w:val="26"/>
                                <w:szCs w:val="26"/>
                              </w:rPr>
                              <w:t xml:space="preserve"> </w:t>
                            </w:r>
                            <w:r w:rsidR="00BE7357" w:rsidRPr="00556609">
                              <w:rPr>
                                <w:sz w:val="26"/>
                                <w:szCs w:val="26"/>
                              </w:rPr>
                              <w:t>o que toma o lugar de Deus em nossas vidas, passa a ser pecado. Por isso, se amamos a Deus em primeiro lugar, temos que abrir mão de todas as coisas que tem tomado o Seu lugar no nosso coração</w:t>
                            </w:r>
                            <w:r w:rsidR="00BE7357" w:rsidRPr="00556609">
                              <w:rPr>
                                <w:sz w:val="26"/>
                                <w:szCs w:val="26"/>
                                <w:u w:val="single"/>
                              </w:rPr>
                              <w:t>. O primeiro lugar em nossas vidas precisa ser de Deus</w:t>
                            </w:r>
                            <w:r w:rsidR="00BE7357" w:rsidRPr="00556609">
                              <w:rPr>
                                <w:sz w:val="26"/>
                                <w:szCs w:val="26"/>
                              </w:rPr>
                              <w:t>. Deus te abençoe!</w:t>
                            </w:r>
                          </w:p>
                          <w:p w:rsidR="000C4CD5" w:rsidRPr="009A5287" w:rsidRDefault="000C4CD5" w:rsidP="009A5287">
                            <w:pPr>
                              <w:spacing w:after="0"/>
                              <w:ind w:left="360"/>
                              <w:jc w:val="both"/>
                              <w:rPr>
                                <w:b/>
                                <w:sz w:val="24"/>
                                <w:szCs w:val="24"/>
                              </w:rPr>
                            </w:pPr>
                          </w:p>
                          <w:p w:rsidR="00E36407" w:rsidRPr="002974EB" w:rsidRDefault="00103621" w:rsidP="002974EB">
                            <w:pPr>
                              <w:spacing w:after="0"/>
                              <w:jc w:val="both"/>
                              <w:rPr>
                                <w:b/>
                                <w:sz w:val="25"/>
                                <w:szCs w:val="25"/>
                              </w:rPr>
                            </w:pPr>
                            <w:r w:rsidRPr="002974EB">
                              <w:rPr>
                                <w:b/>
                                <w:sz w:val="25"/>
                                <w:szCs w:val="25"/>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9" type="#_x0000_t202" style="position:absolute;margin-left:5.5pt;margin-top:329.3pt;width:552pt;height:220.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" stroked="f">
                <v:textbox>
                  <w:txbxContent>
                    <w:p w:rsidR="002974EB" w:rsidRPr="002974EB" w:rsidRDefault="002974EB" w:rsidP="002974EB">
                      <w:pPr>
                        <w:spacing w:after="0"/>
                        <w:jc w:val="center"/>
                        <w:rPr>
                          <w:b/>
                          <w:sz w:val="24"/>
                          <w:szCs w:val="24"/>
                        </w:rPr>
                      </w:pPr>
                      <w:r w:rsidRPr="002974EB">
                        <w:rPr>
                          <w:rFonts w:ascii="Verdana" w:hAnsi="Verdana"/>
                          <w:b/>
                          <w:sz w:val="28"/>
                          <w:szCs w:val="28"/>
                          <w:shd w:val="clear" w:color="auto" w:fill="FFFFFF"/>
                        </w:rPr>
                        <w:t xml:space="preserve">TEMA: </w:t>
                      </w:r>
                      <w:r w:rsidR="00E017DD">
                        <w:rPr>
                          <w:rFonts w:ascii="Verdana" w:hAnsi="Verdana"/>
                          <w:b/>
                          <w:sz w:val="28"/>
                          <w:szCs w:val="28"/>
                        </w:rPr>
                        <w:t>AMAR A DEUS EM PRIMEIRO LUGAR</w:t>
                      </w:r>
                    </w:p>
                    <w:p w:rsidR="002974EB" w:rsidRPr="00F6135F" w:rsidRDefault="002974EB" w:rsidP="002974EB">
                      <w:pPr>
                        <w:spacing w:after="0"/>
                        <w:jc w:val="center"/>
                        <w:rPr>
                          <w:sz w:val="2"/>
                          <w:szCs w:val="12"/>
                        </w:rPr>
                      </w:pPr>
                    </w:p>
                    <w:p w:rsidR="002974EB" w:rsidRPr="004F30ED" w:rsidRDefault="002974EB" w:rsidP="002974EB">
                      <w:pPr>
                        <w:spacing w:after="0" w:line="240" w:lineRule="auto"/>
                        <w:ind w:left="851"/>
                        <w:jc w:val="both"/>
                        <w:rPr>
                          <w:b/>
                          <w:sz w:val="8"/>
                        </w:rPr>
                      </w:pPr>
                    </w:p>
                    <w:p w:rsidR="002974EB" w:rsidRPr="0043216F" w:rsidRDefault="002974EB" w:rsidP="0043216F">
                      <w:pPr>
                        <w:spacing w:after="0"/>
                        <w:jc w:val="center"/>
                        <w:rPr>
                          <w:sz w:val="24"/>
                          <w:szCs w:val="24"/>
                        </w:rPr>
                      </w:pPr>
                      <w:r>
                        <w:rPr>
                          <w:b/>
                          <w:sz w:val="24"/>
                          <w:szCs w:val="24"/>
                        </w:rPr>
                        <w:t xml:space="preserve">TEXTO: </w:t>
                      </w:r>
                      <w:r w:rsidR="00E017DD">
                        <w:rPr>
                          <w:i/>
                          <w:iCs/>
                          <w:sz w:val="24"/>
                          <w:szCs w:val="24"/>
                        </w:rPr>
                        <w:t>“Mas, como está escrito: Nem olhos viram, nem ouvidos ouviram, nem jamais penetrou em coração humano o que Deus tem preparado para aqueles que o amam.”</w:t>
                      </w:r>
                      <w:r w:rsidR="0043216F">
                        <w:rPr>
                          <w:i/>
                          <w:iCs/>
                          <w:sz w:val="24"/>
                          <w:szCs w:val="24"/>
                        </w:rPr>
                        <w:t>.</w:t>
                      </w:r>
                      <w:r w:rsidR="00E017DD">
                        <w:rPr>
                          <w:sz w:val="24"/>
                          <w:szCs w:val="24"/>
                        </w:rPr>
                        <w:t xml:space="preserve"> (1Co 2.9</w:t>
                      </w:r>
                      <w:r w:rsidR="0043216F">
                        <w:rPr>
                          <w:sz w:val="24"/>
                          <w:szCs w:val="24"/>
                        </w:rPr>
                        <w:t>)</w:t>
                      </w:r>
                    </w:p>
                    <w:p w:rsidR="002974EB" w:rsidRPr="001D02E5" w:rsidRDefault="002974EB" w:rsidP="002974EB">
                      <w:pPr>
                        <w:spacing w:after="0"/>
                        <w:jc w:val="both"/>
                        <w:rPr>
                          <w:sz w:val="10"/>
                          <w:szCs w:val="24"/>
                        </w:rPr>
                      </w:pPr>
                    </w:p>
                    <w:p w:rsidR="002974EB" w:rsidRPr="00556609" w:rsidRDefault="002974EB" w:rsidP="00BE7357">
                      <w:pPr>
                        <w:jc w:val="both"/>
                        <w:rPr>
                          <w:color w:val="262626" w:themeColor="text1" w:themeTint="D9"/>
                          <w:sz w:val="26"/>
                          <w:szCs w:val="26"/>
                        </w:rPr>
                      </w:pPr>
                      <w:r w:rsidRPr="00556609">
                        <w:rPr>
                          <w:b/>
                          <w:sz w:val="26"/>
                          <w:szCs w:val="26"/>
                        </w:rPr>
                        <w:t>RESUMO DA MENSAGEM:</w:t>
                      </w:r>
                      <w:r w:rsidRPr="00556609">
                        <w:rPr>
                          <w:sz w:val="26"/>
                          <w:szCs w:val="26"/>
                        </w:rPr>
                        <w:t xml:space="preserve"> </w:t>
                      </w:r>
                      <w:r w:rsidR="00817144" w:rsidRPr="00556609">
                        <w:rPr>
                          <w:sz w:val="26"/>
                          <w:szCs w:val="26"/>
                        </w:rPr>
                        <w:t>Como</w:t>
                      </w:r>
                      <w:r w:rsidR="00687B1B" w:rsidRPr="00556609">
                        <w:rPr>
                          <w:sz w:val="26"/>
                          <w:szCs w:val="26"/>
                        </w:rPr>
                        <w:t xml:space="preserve"> que Deus sabe se amamos a Ele?</w:t>
                      </w:r>
                      <w:r w:rsidR="00817144" w:rsidRPr="00556609">
                        <w:rPr>
                          <w:sz w:val="26"/>
                          <w:szCs w:val="26"/>
                        </w:rPr>
                        <w:t xml:space="preserve"> Quando abrimos mão daquilo que amamos por amor a Ele. Em Gênesis 22. 1-13 (Ler), vemos que Deus põe Abraão a prova. Deus provou Abraão para ver o quanto ele o amava. O Senhor disse, toma o teu único filho e oferece-o em holocausto. </w:t>
                      </w:r>
                      <w:r w:rsidR="00817144" w:rsidRPr="00556609">
                        <w:rPr>
                          <w:sz w:val="26"/>
                          <w:szCs w:val="26"/>
                          <w:u w:val="single"/>
                        </w:rPr>
                        <w:t>Deus sabe quanto o amamos, quando renunciamos as coisas deste mundo</w:t>
                      </w:r>
                      <w:r w:rsidR="00817144" w:rsidRPr="00556609">
                        <w:rPr>
                          <w:sz w:val="26"/>
                          <w:szCs w:val="26"/>
                        </w:rPr>
                        <w:t>. Quando renunciamos as nossas vontades</w:t>
                      </w:r>
                      <w:r w:rsidR="00BE7357" w:rsidRPr="00556609">
                        <w:rPr>
                          <w:sz w:val="26"/>
                          <w:szCs w:val="26"/>
                        </w:rPr>
                        <w:t>, os desejos da carne e quando abrimos mão de tudo o que não o agrada, por amor a Ele. Tudo</w:t>
                      </w:r>
                      <w:r w:rsidR="00817144" w:rsidRPr="00556609">
                        <w:rPr>
                          <w:sz w:val="26"/>
                          <w:szCs w:val="26"/>
                        </w:rPr>
                        <w:t xml:space="preserve"> </w:t>
                      </w:r>
                      <w:r w:rsidR="00BE7357" w:rsidRPr="00556609">
                        <w:rPr>
                          <w:sz w:val="26"/>
                          <w:szCs w:val="26"/>
                        </w:rPr>
                        <w:t>o que toma o lugar de Deus em nossas vidas, passa a ser pecado. Por isso, se amamos a Deus em primeiro lugar, temos que abrir mão de todas as coisas que tem tomado o Seu lugar no nosso coração</w:t>
                      </w:r>
                      <w:r w:rsidR="00BE7357" w:rsidRPr="00556609">
                        <w:rPr>
                          <w:sz w:val="26"/>
                          <w:szCs w:val="26"/>
                          <w:u w:val="single"/>
                        </w:rPr>
                        <w:t>. O primeiro lugar em nossas vidas precisa ser de Deus</w:t>
                      </w:r>
                      <w:r w:rsidR="00BE7357" w:rsidRPr="00556609">
                        <w:rPr>
                          <w:sz w:val="26"/>
                          <w:szCs w:val="26"/>
                        </w:rPr>
                        <w:t>. Deus te abençoe!</w:t>
                      </w:r>
                    </w:p>
                    <w:p w:rsidR="000C4CD5" w:rsidRPr="009A5287" w:rsidRDefault="000C4CD5" w:rsidP="009A5287">
                      <w:pPr>
                        <w:spacing w:after="0"/>
                        <w:ind w:left="360"/>
                        <w:jc w:val="both"/>
                        <w:rPr>
                          <w:b/>
                          <w:sz w:val="24"/>
                          <w:szCs w:val="24"/>
                        </w:rPr>
                      </w:pPr>
                    </w:p>
                    <w:p w:rsidR="00E36407" w:rsidRPr="002974EB" w:rsidRDefault="00103621" w:rsidP="002974EB">
                      <w:pPr>
                        <w:spacing w:after="0"/>
                        <w:jc w:val="both"/>
                        <w:rPr>
                          <w:b/>
                          <w:sz w:val="25"/>
                          <w:szCs w:val="25"/>
                        </w:rPr>
                      </w:pPr>
                      <w:r w:rsidRPr="002974EB">
                        <w:rPr>
                          <w:b/>
                          <w:sz w:val="25"/>
                          <w:szCs w:val="25"/>
                        </w:rPr>
                        <w:t xml:space="preserve"> </w:t>
                      </w:r>
                    </w:p>
                  </w:txbxContent>
                </v:textbox>
              </v:shape>
            </w:pict>
          </mc:Fallback>
        </mc:AlternateContent>
      </w:r>
      <w:r>
        <w:rPr>
          <w:noProof/>
          <w:lang w:eastAsia="pt-BR" w:bidi="he-IL"/>
        </w:rPr>
        <mc:AlternateContent>
          <mc:Choice Requires="wps">
            <w:drawing>
              <wp:anchor distT="0" distB="0" distL="114300" distR="114300" simplePos="0" relativeHeight="251649536" behindDoc="0" locked="0" layoutInCell="1" allowOverlap="1">
                <wp:simplePos x="0" y="0"/>
                <wp:positionH relativeFrom="column">
                  <wp:posOffset>60325</wp:posOffset>
                </wp:positionH>
                <wp:positionV relativeFrom="paragraph">
                  <wp:posOffset>7001510</wp:posOffset>
                </wp:positionV>
                <wp:extent cx="7019925" cy="504825"/>
                <wp:effectExtent l="0" t="0" r="28575" b="28575"/>
                <wp:wrapNone/>
                <wp:docPr id="292" name="Caixa de texto 292"/>
                <wp:cNvGraphicFramePr/>
                <a:graphic xmlns:a="http://schemas.openxmlformats.org/drawingml/2006/main">
                  <a:graphicData uri="http://schemas.microsoft.com/office/word/2010/wordprocessingShape">
                    <wps:wsp>
                      <wps:cNvSpPr txBox="1"/>
                      <wps:spPr>
                        <a:xfrm>
                          <a:off x="0" y="0"/>
                          <a:ext cx="7019925" cy="504825"/>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44655B" w:rsidRDefault="009D7724" w:rsidP="002974EB">
                            <w:pPr>
                              <w:spacing w:after="0"/>
                              <w:jc w:val="both"/>
                            </w:pPr>
                            <w:r>
                              <w:rPr>
                                <w:b/>
                              </w:rPr>
                              <w:t xml:space="preserve">ORAÇÃO: </w:t>
                            </w:r>
                            <w:r w:rsidR="00BF3333">
                              <w:rPr>
                                <w:sz w:val="24"/>
                                <w:szCs w:val="24"/>
                              </w:rPr>
                              <w:t>Vam</w:t>
                            </w:r>
                            <w:r w:rsidR="00BE7357">
                              <w:rPr>
                                <w:sz w:val="24"/>
                                <w:szCs w:val="24"/>
                              </w:rPr>
                              <w:t>os orar colocando Deus em primeiro lugar em nossas vi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92" o:spid="_x0000_s1040" type="#_x0000_t202" style="position:absolute;margin-left:4.75pt;margin-top:551.3pt;width:552.75pt;height:39.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" fillcolor="white [3201]" strokecolor="black [3200]" strokeweight="1pt">
                <v:textbox>
                  <w:txbxContent>
                    <w:p w:rsidR="00C809B2" w:rsidRPr="0044655B" w:rsidRDefault="009D7724" w:rsidP="002974EB">
                      <w:pPr>
                        <w:spacing w:after="0"/>
                        <w:jc w:val="both"/>
                      </w:pPr>
                      <w:r>
                        <w:rPr>
                          <w:b/>
                        </w:rPr>
                        <w:t xml:space="preserve">ORAÇÃO: </w:t>
                      </w:r>
                      <w:r w:rsidR="00BF3333">
                        <w:rPr>
                          <w:sz w:val="24"/>
                          <w:szCs w:val="24"/>
                        </w:rPr>
                        <w:t>Vam</w:t>
                      </w:r>
                      <w:r w:rsidR="00BE7357">
                        <w:rPr>
                          <w:sz w:val="24"/>
                          <w:szCs w:val="24"/>
                        </w:rPr>
                        <w:t>os orar colocando Deus em primeiro lugar em nossas vidas</w:t>
                      </w:r>
                      <w:r w:rsidR="002974EB">
                        <w:rPr>
                          <w:sz w:val="24"/>
                          <w:szCs w:val="24"/>
                        </w:rPr>
                        <w:t>.</w:t>
                      </w:r>
                    </w:p>
                    <w:p w:rsidR="007D2148" w:rsidRDefault="00C809B2" w:rsidP="00A62488">
                      <w:pPr>
                        <w:spacing w:after="0"/>
                        <w:jc w:val="both"/>
                        <w:rPr>
                          <w:sz w:val="24"/>
                        </w:rPr>
                      </w:pPr>
                      <w:r w:rsidRPr="0044655B">
                        <w:rPr>
                          <w:b/>
                        </w:rPr>
                        <w:t>OFERTA:</w:t>
                      </w:r>
                      <w:r w:rsidRPr="0044655B">
                        <w:t xml:space="preserve"> </w:t>
                      </w:r>
                      <w:r w:rsidRPr="00BF6D3B">
                        <w:rPr>
                          <w:sz w:val="24"/>
                        </w:rPr>
                        <w:t>Não recolha a oferta sem antes orar pelos ofertantes</w:t>
                      </w:r>
                      <w:r w:rsidR="00A62488">
                        <w:rPr>
                          <w:sz w:val="24"/>
                        </w:rPr>
                        <w:t xml:space="preserve"> e abençoa-los no Nome de Jesus!</w:t>
                      </w:r>
                    </w:p>
                    <w:p w:rsidR="00F6135F" w:rsidRPr="00A62488" w:rsidRDefault="00F6135F" w:rsidP="00A62488">
                      <w:pPr>
                        <w:spacing w:after="0"/>
                        <w:jc w:val="both"/>
                      </w:pPr>
                    </w:p>
                  </w:txbxContent>
                </v:textbox>
              </v:shape>
            </w:pict>
          </mc:Fallback>
        </mc:AlternateContent>
      </w:r>
      <w:r>
        <w:rPr>
          <w:noProof/>
          <w:lang w:eastAsia="pt-BR" w:bidi="he-IL"/>
        </w:rPr>
        <mc:AlternateContent>
          <mc:Choice Requires="wps">
            <w:drawing>
              <wp:anchor distT="0" distB="0" distL="114300" distR="114300" simplePos="0" relativeHeight="251690496" behindDoc="0" locked="0" layoutInCell="1" allowOverlap="1">
                <wp:simplePos x="0" y="0"/>
                <wp:positionH relativeFrom="column">
                  <wp:posOffset>60325</wp:posOffset>
                </wp:positionH>
                <wp:positionV relativeFrom="paragraph">
                  <wp:posOffset>7525385</wp:posOffset>
                </wp:positionV>
                <wp:extent cx="7019925" cy="1085850"/>
                <wp:effectExtent l="0" t="0" r="28575" b="19050"/>
                <wp:wrapNone/>
                <wp:docPr id="8" name="Caixa de texto 8"/>
                <wp:cNvGraphicFramePr/>
                <a:graphic xmlns:a="http://schemas.openxmlformats.org/drawingml/2006/main">
                  <a:graphicData uri="http://schemas.microsoft.com/office/word/2010/wordprocessingShape">
                    <wps:wsp>
                      <wps:cNvSpPr txBox="1"/>
                      <wps:spPr>
                        <a:xfrm>
                          <a:off x="0" y="0"/>
                          <a:ext cx="7019925" cy="1085850"/>
                        </a:xfrm>
                        <a:prstGeom prst="rect">
                          <a:avLst/>
                        </a:prstGeom>
                        <a:ln/>
                      </wps:spPr>
                      <wps:style>
                        <a:lnRef idx="2">
                          <a:schemeClr val="dk1"/>
                        </a:lnRef>
                        <a:fillRef idx="1">
                          <a:schemeClr val="lt1"/>
                        </a:fillRef>
                        <a:effectRef idx="0">
                          <a:schemeClr val="dk1"/>
                        </a:effectRef>
                        <a:fontRef idx="minor">
                          <a:schemeClr val="dk1"/>
                        </a:fontRef>
                      </wps:style>
                      <wps:txbx>
                        <w:txbxContent>
                          <w:p w:rsidR="00F6135F" w:rsidRDefault="00F6135F" w:rsidP="009F6755">
                            <w:pPr>
                              <w:spacing w:after="0"/>
                              <w:jc w:val="center"/>
                              <w:rPr>
                                <w:b/>
                              </w:rPr>
                            </w:pPr>
                            <w:r>
                              <w:rPr>
                                <w:b/>
                              </w:rPr>
                              <w:t>CAMPANHA DE ORAÇÃO E MILAG</w:t>
                            </w:r>
                            <w:r w:rsidR="00006742">
                              <w:rPr>
                                <w:b/>
                              </w:rPr>
                              <w:t xml:space="preserve">RES – AS 7 CHAVES DA VITÓRIA – 2ª SEMANA: </w:t>
                            </w:r>
                            <w:r w:rsidR="000342EB">
                              <w:rPr>
                                <w:b/>
                                <w:u w:val="single"/>
                              </w:rPr>
                              <w:t>BÊNÇÃO FAMILIAR</w:t>
                            </w:r>
                            <w:r>
                              <w:rPr>
                                <w:b/>
                                <w:u w:val="single"/>
                              </w:rPr>
                              <w:t>.</w:t>
                            </w:r>
                          </w:p>
                          <w:p w:rsidR="00F6135F" w:rsidRDefault="000342EB" w:rsidP="00F6135F">
                            <w:pPr>
                              <w:spacing w:after="0"/>
                              <w:jc w:val="center"/>
                              <w:rPr>
                                <w:bCs/>
                                <w:sz w:val="24"/>
                              </w:rPr>
                            </w:pPr>
                            <w:r>
                              <w:rPr>
                                <w:bCs/>
                                <w:i/>
                                <w:iCs/>
                                <w:sz w:val="24"/>
                              </w:rPr>
                              <w:t>“Eu e a minha casa serviremos ao Senhor</w:t>
                            </w:r>
                            <w:r w:rsidR="00F6135F">
                              <w:rPr>
                                <w:bCs/>
                                <w:i/>
                                <w:iCs/>
                                <w:sz w:val="24"/>
                              </w:rPr>
                              <w:t>.”</w:t>
                            </w:r>
                            <w:r>
                              <w:rPr>
                                <w:bCs/>
                                <w:sz w:val="24"/>
                              </w:rPr>
                              <w:t xml:space="preserve"> (</w:t>
                            </w:r>
                            <w:proofErr w:type="spellStart"/>
                            <w:r>
                              <w:rPr>
                                <w:bCs/>
                                <w:sz w:val="24"/>
                              </w:rPr>
                              <w:t>Js</w:t>
                            </w:r>
                            <w:proofErr w:type="spellEnd"/>
                            <w:r>
                              <w:rPr>
                                <w:bCs/>
                                <w:sz w:val="24"/>
                              </w:rPr>
                              <w:t xml:space="preserve"> 24</w:t>
                            </w:r>
                            <w:r w:rsidR="00F6135F">
                              <w:rPr>
                                <w:bCs/>
                                <w:sz w:val="24"/>
                              </w:rPr>
                              <w:t>.1</w:t>
                            </w:r>
                            <w:r>
                              <w:rPr>
                                <w:bCs/>
                                <w:sz w:val="24"/>
                              </w:rPr>
                              <w:t>5b</w:t>
                            </w:r>
                            <w:r w:rsidR="00F6135F">
                              <w:rPr>
                                <w:bCs/>
                                <w:sz w:val="24"/>
                              </w:rPr>
                              <w:t>)</w:t>
                            </w:r>
                          </w:p>
                          <w:p w:rsidR="00F6135F" w:rsidRDefault="000342EB"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w:t>
                            </w:r>
                            <w:r w:rsidR="000C4CD5">
                              <w:rPr>
                                <w:bCs/>
                                <w:sz w:val="24"/>
                              </w:rPr>
                              <w:t xml:space="preserve"> sobre a vida daqueles que o invocam. Creia na bênção de Deus sobre a sua família.</w:t>
                            </w:r>
                          </w:p>
                          <w:p w:rsidR="00F6135F" w:rsidRPr="00A62488" w:rsidRDefault="00F6135F" w:rsidP="000C4CD5">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41" type="#_x0000_t202" style="position:absolute;margin-left:4.75pt;margin-top:592.55pt;width:552.75pt;height: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" fillcolor="white [3201]" strokecolor="black [3200]" strokeweight="1pt">
                <v:textbox>
                  <w:txbxContent>
                    <w:p w:rsidR="00F6135F" w:rsidRDefault="00F6135F" w:rsidP="009F6755">
                      <w:pPr>
                        <w:spacing w:after="0"/>
                        <w:jc w:val="center"/>
                        <w:rPr>
                          <w:b/>
                        </w:rPr>
                      </w:pPr>
                      <w:r>
                        <w:rPr>
                          <w:b/>
                        </w:rPr>
                        <w:t>CAMPANHA DE ORAÇÃO E MILAG</w:t>
                      </w:r>
                      <w:r w:rsidR="00006742">
                        <w:rPr>
                          <w:b/>
                        </w:rPr>
                        <w:t xml:space="preserve">RES – AS 7 CHAVES DA VITÓRIA – 2ª SEMANA: </w:t>
                      </w:r>
                      <w:r w:rsidR="000342EB">
                        <w:rPr>
                          <w:b/>
                          <w:u w:val="single"/>
                        </w:rPr>
                        <w:t>BÊNÇÃO FAMILIAR</w:t>
                      </w:r>
                      <w:r>
                        <w:rPr>
                          <w:b/>
                          <w:u w:val="single"/>
                        </w:rPr>
                        <w:t>.</w:t>
                      </w:r>
                    </w:p>
                    <w:p w:rsidR="00F6135F" w:rsidRDefault="000342EB" w:rsidP="00F6135F">
                      <w:pPr>
                        <w:spacing w:after="0"/>
                        <w:jc w:val="center"/>
                        <w:rPr>
                          <w:bCs/>
                          <w:sz w:val="24"/>
                        </w:rPr>
                      </w:pPr>
                      <w:r>
                        <w:rPr>
                          <w:bCs/>
                          <w:i/>
                          <w:iCs/>
                          <w:sz w:val="24"/>
                        </w:rPr>
                        <w:t>“Eu e a minha casa serviremos ao Senhor</w:t>
                      </w:r>
                      <w:r w:rsidR="00F6135F">
                        <w:rPr>
                          <w:bCs/>
                          <w:i/>
                          <w:iCs/>
                          <w:sz w:val="24"/>
                        </w:rPr>
                        <w:t>.”</w:t>
                      </w:r>
                      <w:r>
                        <w:rPr>
                          <w:bCs/>
                          <w:sz w:val="24"/>
                        </w:rPr>
                        <w:t xml:space="preserve"> (</w:t>
                      </w:r>
                      <w:proofErr w:type="spellStart"/>
                      <w:r>
                        <w:rPr>
                          <w:bCs/>
                          <w:sz w:val="24"/>
                        </w:rPr>
                        <w:t>Js</w:t>
                      </w:r>
                      <w:proofErr w:type="spellEnd"/>
                      <w:r>
                        <w:rPr>
                          <w:bCs/>
                          <w:sz w:val="24"/>
                        </w:rPr>
                        <w:t xml:space="preserve"> 24</w:t>
                      </w:r>
                      <w:r w:rsidR="00F6135F">
                        <w:rPr>
                          <w:bCs/>
                          <w:sz w:val="24"/>
                        </w:rPr>
                        <w:t>.1</w:t>
                      </w:r>
                      <w:r>
                        <w:rPr>
                          <w:bCs/>
                          <w:sz w:val="24"/>
                        </w:rPr>
                        <w:t>5b</w:t>
                      </w:r>
                      <w:r w:rsidR="00F6135F">
                        <w:rPr>
                          <w:bCs/>
                          <w:sz w:val="24"/>
                        </w:rPr>
                        <w:t>)</w:t>
                      </w:r>
                    </w:p>
                    <w:p w:rsidR="00F6135F" w:rsidRDefault="000342EB" w:rsidP="00F6135F">
                      <w:pPr>
                        <w:spacing w:after="0"/>
                        <w:jc w:val="both"/>
                        <w:rPr>
                          <w:bCs/>
                          <w:sz w:val="24"/>
                        </w:rPr>
                      </w:pPr>
                      <w:r>
                        <w:rPr>
                          <w:bCs/>
                          <w:sz w:val="24"/>
                        </w:rPr>
                        <w:t>A família é um profeto de Deus e Ele tem prazer em abençoar as famílias. Seja qual for a sua necessidade, Deus é poderoso para suprir. Ele é o Deus que salva, restaura, cura, liberta, transforma e derrama alegria, paz e amor</w:t>
                      </w:r>
                      <w:r w:rsidR="000C4CD5">
                        <w:rPr>
                          <w:bCs/>
                          <w:sz w:val="24"/>
                        </w:rPr>
                        <w:t xml:space="preserve"> sobre a vida daqueles que o invocam. Creia na bênção de Deus sobre a sua família.</w:t>
                      </w:r>
                    </w:p>
                    <w:p w:rsidR="00F6135F" w:rsidRPr="00A62488" w:rsidRDefault="00F6135F" w:rsidP="000C4CD5">
                      <w:pPr>
                        <w:spacing w:after="0"/>
                        <w:jc w:val="both"/>
                      </w:pPr>
                    </w:p>
                  </w:txbxContent>
                </v:textbox>
              </v:shape>
            </w:pict>
          </mc:Fallback>
        </mc:AlternateContent>
      </w:r>
      <w:r w:rsidR="00006742">
        <w:rPr>
          <w:noProof/>
          <w:lang w:eastAsia="pt-BR" w:bidi="he-IL"/>
        </w:rPr>
        <w:drawing>
          <wp:anchor distT="0" distB="0" distL="114300" distR="114300" simplePos="0" relativeHeight="251578368" behindDoc="0" locked="0" layoutInCell="1" allowOverlap="1">
            <wp:simplePos x="0" y="0"/>
            <wp:positionH relativeFrom="column">
              <wp:posOffset>3175</wp:posOffset>
            </wp:positionH>
            <wp:positionV relativeFrom="paragraph">
              <wp:posOffset>635</wp:posOffset>
            </wp:positionV>
            <wp:extent cx="7128510" cy="779780"/>
            <wp:effectExtent l="0" t="0" r="0" b="127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a:graphicData>
            </a:graphic>
          </wp:anchor>
        </w:drawing>
      </w:r>
      <w:r w:rsidR="00006742">
        <w:rPr>
          <w:noProof/>
          <w:lang w:eastAsia="pt-BR" w:bidi="he-IL"/>
        </w:rPr>
        <w:drawing>
          <wp:anchor distT="0" distB="0" distL="114300" distR="114300" simplePos="0" relativeHeight="251583488" behindDoc="0" locked="0" layoutInCell="1" allowOverlap="1">
            <wp:simplePos x="0" y="0"/>
            <wp:positionH relativeFrom="column">
              <wp:posOffset>231775</wp:posOffset>
            </wp:positionH>
            <wp:positionV relativeFrom="paragraph">
              <wp:posOffset>29210</wp:posOffset>
            </wp:positionV>
            <wp:extent cx="466725" cy="446405"/>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46405"/>
                    </a:xfrm>
                    <a:prstGeom prst="rect">
                      <a:avLst/>
                    </a:prstGeom>
                  </pic:spPr>
                </pic:pic>
              </a:graphicData>
            </a:graphic>
          </wp:anchor>
        </w:drawing>
      </w:r>
      <w:r w:rsidR="00006742">
        <w:rPr>
          <w:noProof/>
          <w:lang w:eastAsia="pt-BR" w:bidi="he-IL"/>
        </w:rPr>
        <w:drawing>
          <wp:anchor distT="0" distB="0" distL="114300" distR="114300" simplePos="0" relativeHeight="251588608" behindDoc="0" locked="0" layoutInCell="1" allowOverlap="1">
            <wp:simplePos x="0" y="0"/>
            <wp:positionH relativeFrom="column">
              <wp:posOffset>2498725</wp:posOffset>
            </wp:positionH>
            <wp:positionV relativeFrom="paragraph">
              <wp:posOffset>48260</wp:posOffset>
            </wp:positionV>
            <wp:extent cx="1283970" cy="430530"/>
            <wp:effectExtent l="0" t="0" r="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970" cy="430530"/>
                    </a:xfrm>
                    <a:prstGeom prst="rect">
                      <a:avLst/>
                    </a:prstGeom>
                  </pic:spPr>
                </pic:pic>
              </a:graphicData>
            </a:graphic>
          </wp:anchor>
        </w:drawing>
      </w:r>
      <w:r w:rsidR="00006742">
        <w:rPr>
          <w:noProof/>
          <w:lang w:eastAsia="pt-BR" w:bidi="he-IL"/>
        </w:rPr>
        <w:drawing>
          <wp:anchor distT="0" distB="0" distL="114300" distR="114300" simplePos="0" relativeHeight="251593728" behindDoc="0" locked="0" layoutInCell="1" allowOverlap="1">
            <wp:simplePos x="0" y="0"/>
            <wp:positionH relativeFrom="column">
              <wp:posOffset>5689600</wp:posOffset>
            </wp:positionH>
            <wp:positionV relativeFrom="paragraph">
              <wp:posOffset>29210</wp:posOffset>
            </wp:positionV>
            <wp:extent cx="1296035" cy="4445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035" cy="444500"/>
                    </a:xfrm>
                    <a:prstGeom prst="rect">
                      <a:avLst/>
                    </a:prstGeom>
                  </pic:spPr>
                </pic:pic>
              </a:graphicData>
            </a:graphic>
          </wp:anchor>
        </w:drawing>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0"/>
  </w:num>
  <w:num w:numId="5">
    <w:abstractNumId w:val="4"/>
  </w:num>
  <w:num w:numId="6">
    <w:abstractNumId w:val="11"/>
  </w:num>
  <w:num w:numId="7">
    <w:abstractNumId w:val="14"/>
  </w:num>
  <w:num w:numId="8">
    <w:abstractNumId w:val="9"/>
  </w:num>
  <w:num w:numId="9">
    <w:abstractNumId w:val="12"/>
  </w:num>
  <w:num w:numId="10">
    <w:abstractNumId w:val="7"/>
  </w:num>
  <w:num w:numId="11">
    <w:abstractNumId w:val="6"/>
  </w:num>
  <w:num w:numId="12">
    <w:abstractNumId w:val="2"/>
  </w:num>
  <w:num w:numId="13">
    <w:abstractNumId w:val="16"/>
  </w:num>
  <w:num w:numId="14">
    <w:abstractNumId w:val="0"/>
  </w:num>
  <w:num w:numId="15">
    <w:abstractNumId w:val="3"/>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4689"/>
    <w:rsid w:val="0000545D"/>
    <w:rsid w:val="00006742"/>
    <w:rsid w:val="000153B0"/>
    <w:rsid w:val="000342EB"/>
    <w:rsid w:val="00040D75"/>
    <w:rsid w:val="000A20A6"/>
    <w:rsid w:val="000B5E39"/>
    <w:rsid w:val="000C0078"/>
    <w:rsid w:val="000C21CE"/>
    <w:rsid w:val="000C25CD"/>
    <w:rsid w:val="000C4CD5"/>
    <w:rsid w:val="000F38D7"/>
    <w:rsid w:val="000F43C6"/>
    <w:rsid w:val="00103621"/>
    <w:rsid w:val="00124053"/>
    <w:rsid w:val="00126560"/>
    <w:rsid w:val="00127EA1"/>
    <w:rsid w:val="00132D83"/>
    <w:rsid w:val="00140DF7"/>
    <w:rsid w:val="001424A9"/>
    <w:rsid w:val="001877BC"/>
    <w:rsid w:val="001B0E96"/>
    <w:rsid w:val="001B1609"/>
    <w:rsid w:val="001B6B77"/>
    <w:rsid w:val="001C25A9"/>
    <w:rsid w:val="001C4313"/>
    <w:rsid w:val="001C461A"/>
    <w:rsid w:val="001F7A72"/>
    <w:rsid w:val="001F7B1F"/>
    <w:rsid w:val="00201EAA"/>
    <w:rsid w:val="002078C5"/>
    <w:rsid w:val="002150BA"/>
    <w:rsid w:val="00217103"/>
    <w:rsid w:val="00217950"/>
    <w:rsid w:val="00224216"/>
    <w:rsid w:val="00226936"/>
    <w:rsid w:val="00231FE2"/>
    <w:rsid w:val="0025760B"/>
    <w:rsid w:val="0026133C"/>
    <w:rsid w:val="00263C63"/>
    <w:rsid w:val="002814D3"/>
    <w:rsid w:val="00285365"/>
    <w:rsid w:val="002974EB"/>
    <w:rsid w:val="002A3584"/>
    <w:rsid w:val="002B06DF"/>
    <w:rsid w:val="002B0F03"/>
    <w:rsid w:val="002B7B3E"/>
    <w:rsid w:val="002C5E62"/>
    <w:rsid w:val="002C68F6"/>
    <w:rsid w:val="002D2292"/>
    <w:rsid w:val="002F1A9C"/>
    <w:rsid w:val="0030400B"/>
    <w:rsid w:val="00310113"/>
    <w:rsid w:val="003111DA"/>
    <w:rsid w:val="00323594"/>
    <w:rsid w:val="00331C44"/>
    <w:rsid w:val="00334F8E"/>
    <w:rsid w:val="00335F31"/>
    <w:rsid w:val="00343244"/>
    <w:rsid w:val="00355A20"/>
    <w:rsid w:val="003706D1"/>
    <w:rsid w:val="0037568A"/>
    <w:rsid w:val="003910BB"/>
    <w:rsid w:val="003910E9"/>
    <w:rsid w:val="00395D3C"/>
    <w:rsid w:val="003F318D"/>
    <w:rsid w:val="00420A1C"/>
    <w:rsid w:val="00421E0A"/>
    <w:rsid w:val="0043216F"/>
    <w:rsid w:val="0044655B"/>
    <w:rsid w:val="00447184"/>
    <w:rsid w:val="0046104F"/>
    <w:rsid w:val="00466A90"/>
    <w:rsid w:val="00482F87"/>
    <w:rsid w:val="00496B2B"/>
    <w:rsid w:val="00497D45"/>
    <w:rsid w:val="004B09D6"/>
    <w:rsid w:val="004B58B4"/>
    <w:rsid w:val="004B796F"/>
    <w:rsid w:val="004C2DD3"/>
    <w:rsid w:val="004C658A"/>
    <w:rsid w:val="004D16A3"/>
    <w:rsid w:val="004F3D3E"/>
    <w:rsid w:val="004F5012"/>
    <w:rsid w:val="004F7CDF"/>
    <w:rsid w:val="0054413D"/>
    <w:rsid w:val="00554D06"/>
    <w:rsid w:val="00556609"/>
    <w:rsid w:val="005A2A8A"/>
    <w:rsid w:val="005B37CA"/>
    <w:rsid w:val="005F33FC"/>
    <w:rsid w:val="005F626E"/>
    <w:rsid w:val="00604163"/>
    <w:rsid w:val="006070DC"/>
    <w:rsid w:val="0061090F"/>
    <w:rsid w:val="00627D94"/>
    <w:rsid w:val="00635988"/>
    <w:rsid w:val="00642A47"/>
    <w:rsid w:val="00657108"/>
    <w:rsid w:val="0066646B"/>
    <w:rsid w:val="00683E95"/>
    <w:rsid w:val="00687B1B"/>
    <w:rsid w:val="00693504"/>
    <w:rsid w:val="006D2618"/>
    <w:rsid w:val="006D71B8"/>
    <w:rsid w:val="006F33FE"/>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7F7A75"/>
    <w:rsid w:val="00802E89"/>
    <w:rsid w:val="0080350F"/>
    <w:rsid w:val="008163F5"/>
    <w:rsid w:val="00817144"/>
    <w:rsid w:val="008308A6"/>
    <w:rsid w:val="00831524"/>
    <w:rsid w:val="008438A0"/>
    <w:rsid w:val="00893B81"/>
    <w:rsid w:val="008A7444"/>
    <w:rsid w:val="008B7B68"/>
    <w:rsid w:val="008D2C3E"/>
    <w:rsid w:val="008E578F"/>
    <w:rsid w:val="008F119C"/>
    <w:rsid w:val="008F45F3"/>
    <w:rsid w:val="0091005C"/>
    <w:rsid w:val="0092260F"/>
    <w:rsid w:val="0093052B"/>
    <w:rsid w:val="00931C91"/>
    <w:rsid w:val="00934EF0"/>
    <w:rsid w:val="009557A3"/>
    <w:rsid w:val="0096528F"/>
    <w:rsid w:val="00970988"/>
    <w:rsid w:val="009737E7"/>
    <w:rsid w:val="009757BA"/>
    <w:rsid w:val="009762D4"/>
    <w:rsid w:val="00976658"/>
    <w:rsid w:val="00985BEE"/>
    <w:rsid w:val="00987A49"/>
    <w:rsid w:val="00987D6B"/>
    <w:rsid w:val="009912FA"/>
    <w:rsid w:val="00993A94"/>
    <w:rsid w:val="009A5287"/>
    <w:rsid w:val="009B520B"/>
    <w:rsid w:val="009C1464"/>
    <w:rsid w:val="009D0920"/>
    <w:rsid w:val="009D1F4F"/>
    <w:rsid w:val="009D74EA"/>
    <w:rsid w:val="009D7724"/>
    <w:rsid w:val="009E749E"/>
    <w:rsid w:val="009F6755"/>
    <w:rsid w:val="009F7CDF"/>
    <w:rsid w:val="00A30C3D"/>
    <w:rsid w:val="00A3377F"/>
    <w:rsid w:val="00A34FF6"/>
    <w:rsid w:val="00A3658D"/>
    <w:rsid w:val="00A432FA"/>
    <w:rsid w:val="00A54F92"/>
    <w:rsid w:val="00A560D4"/>
    <w:rsid w:val="00A61B1E"/>
    <w:rsid w:val="00A62488"/>
    <w:rsid w:val="00A90CF5"/>
    <w:rsid w:val="00A91F75"/>
    <w:rsid w:val="00AD4C5A"/>
    <w:rsid w:val="00AE77AD"/>
    <w:rsid w:val="00AF0451"/>
    <w:rsid w:val="00B0024C"/>
    <w:rsid w:val="00B04AF0"/>
    <w:rsid w:val="00B26252"/>
    <w:rsid w:val="00B2695E"/>
    <w:rsid w:val="00B35032"/>
    <w:rsid w:val="00B441BB"/>
    <w:rsid w:val="00B47495"/>
    <w:rsid w:val="00B56A1D"/>
    <w:rsid w:val="00B97C72"/>
    <w:rsid w:val="00BD113B"/>
    <w:rsid w:val="00BE248C"/>
    <w:rsid w:val="00BE6E30"/>
    <w:rsid w:val="00BE7357"/>
    <w:rsid w:val="00BF2E66"/>
    <w:rsid w:val="00BF3333"/>
    <w:rsid w:val="00BF3F37"/>
    <w:rsid w:val="00BF58F0"/>
    <w:rsid w:val="00BF6D3B"/>
    <w:rsid w:val="00C33E3D"/>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11671"/>
    <w:rsid w:val="00D34A7D"/>
    <w:rsid w:val="00D42A52"/>
    <w:rsid w:val="00D43208"/>
    <w:rsid w:val="00D558C0"/>
    <w:rsid w:val="00D90918"/>
    <w:rsid w:val="00DA0433"/>
    <w:rsid w:val="00DA1CD4"/>
    <w:rsid w:val="00DA3FEF"/>
    <w:rsid w:val="00DA7772"/>
    <w:rsid w:val="00DB1292"/>
    <w:rsid w:val="00DC26B7"/>
    <w:rsid w:val="00DD2158"/>
    <w:rsid w:val="00DF0E48"/>
    <w:rsid w:val="00E017DD"/>
    <w:rsid w:val="00E147B3"/>
    <w:rsid w:val="00E25099"/>
    <w:rsid w:val="00E308C4"/>
    <w:rsid w:val="00E31288"/>
    <w:rsid w:val="00E3212A"/>
    <w:rsid w:val="00E36407"/>
    <w:rsid w:val="00E57222"/>
    <w:rsid w:val="00E64B22"/>
    <w:rsid w:val="00E7346D"/>
    <w:rsid w:val="00EB13DA"/>
    <w:rsid w:val="00ED631B"/>
    <w:rsid w:val="00EE638E"/>
    <w:rsid w:val="00F37378"/>
    <w:rsid w:val="00F6135F"/>
    <w:rsid w:val="00F7704E"/>
    <w:rsid w:val="00F9392C"/>
    <w:rsid w:val="00FA04FE"/>
    <w:rsid w:val="00FA3E56"/>
    <w:rsid w:val="00FB0879"/>
    <w:rsid w:val="00FB3FD7"/>
    <w:rsid w:val="00FC3B24"/>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FC3B24"/>
    <w:pPr>
      <w:spacing w:before="100" w:beforeAutospacing="1" w:after="100" w:afterAutospacing="1" w:line="240" w:lineRule="auto"/>
      <w:outlineLvl w:val="1"/>
    </w:pPr>
    <w:rPr>
      <w:rFonts w:ascii="Times New Roman" w:eastAsia="Times New Roman" w:hAnsi="Times New Roman" w:cs="Times New Roman"/>
      <w:b/>
      <w:bCs/>
      <w:sz w:val="36"/>
      <w:szCs w:val="36"/>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C3B24"/>
    <w:rPr>
      <w:rFonts w:ascii="Times New Roman" w:eastAsia="Times New Roman" w:hAnsi="Times New Roman" w:cs="Times New Roman"/>
      <w:b/>
      <w:bCs/>
      <w:sz w:val="36"/>
      <w:szCs w:val="36"/>
      <w:lang w:eastAsia="pt-B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906498836">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desbarneia.wordpress.com/2012/02/25/52-fatos-da-salvacao/"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desbarneia.wordpress.com/2012/02/25/52-fatos-da-salvacao/" TargetMode="External"/><Relationship Id="rId7" Type="http://schemas.openxmlformats.org/officeDocument/2006/relationships/image" Target="media/image2.jpeg"/><Relationship Id="rId12" Type="http://schemas.openxmlformats.org/officeDocument/2006/relationships/hyperlink" Target="https://cadesbarneia.wordpress.com/2012/02/27/ilustracao-o-homem-sem-tempo/" TargetMode="External"/><Relationship Id="rId17" Type="http://schemas.openxmlformats.org/officeDocument/2006/relationships/image" Target="media/image10.png"/><Relationship Id="rId25" Type="http://schemas.openxmlformats.org/officeDocument/2006/relationships/hyperlink" Target="https://cadesbarneia.wordpress.com/2012/02/25/52-fatos-da-salvaca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adesbarneia.wordpress.com/2012/02/27/ilustracao-o-homem-sem-temp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cadesbarneia.wordpress.com/2012/02/27/ilustracao-o-homem-sem-temp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adesbarneia.wordpress.com/2012/02/25/52-fatos-da-salvacao/" TargetMode="Externa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hyperlink" Target="https://cadesbarneia.wordpress.com/2012/02/27/ilustracao-o-homem-sem-temp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1D05-88BA-4235-932F-ED5FAACF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Words>
  <Characters>1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93</cp:revision>
  <cp:lastPrinted>2018-01-02T11:54:00Z</cp:lastPrinted>
  <dcterms:created xsi:type="dcterms:W3CDTF">2015-03-23T11:46:00Z</dcterms:created>
  <dcterms:modified xsi:type="dcterms:W3CDTF">2018-01-29T11:55:00Z</dcterms:modified>
</cp:coreProperties>
</file>